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86967" w14:textId="2A198C50" w:rsidR="00732CE3" w:rsidRPr="002E0C85" w:rsidRDefault="002E0C85" w:rsidP="00732CE3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36"/>
          <w:szCs w:val="36"/>
          <w:lang w:eastAsia="nl-NL"/>
          <w14:ligatures w14:val="none"/>
        </w:rPr>
      </w:pPr>
      <w:r w:rsidRPr="002E0C85">
        <w:rPr>
          <w:rFonts w:ascii="Arial" w:eastAsia="Times New Roman" w:hAnsi="Arial" w:cs="Arial"/>
          <w:noProof/>
          <w:color w:val="000000"/>
          <w:kern w:val="0"/>
          <w:sz w:val="36"/>
          <w:szCs w:val="36"/>
          <w:lang w:eastAsia="nl-NL"/>
        </w:rPr>
        <w:drawing>
          <wp:anchor distT="0" distB="0" distL="114300" distR="114300" simplePos="0" relativeHeight="251658240" behindDoc="1" locked="0" layoutInCell="1" allowOverlap="1" wp14:anchorId="3EBFC235" wp14:editId="46D34E01">
            <wp:simplePos x="0" y="0"/>
            <wp:positionH relativeFrom="column">
              <wp:posOffset>4490631</wp:posOffset>
            </wp:positionH>
            <wp:positionV relativeFrom="paragraph">
              <wp:posOffset>310</wp:posOffset>
            </wp:positionV>
            <wp:extent cx="1659255" cy="730885"/>
            <wp:effectExtent l="0" t="0" r="4445" b="5715"/>
            <wp:wrapTight wrapText="bothSides">
              <wp:wrapPolygon edited="0">
                <wp:start x="0" y="0"/>
                <wp:lineTo x="0" y="21394"/>
                <wp:lineTo x="21493" y="21394"/>
                <wp:lineTo x="21493" y="0"/>
                <wp:lineTo x="0" y="0"/>
              </wp:wrapPolygon>
            </wp:wrapTight>
            <wp:docPr id="1498883145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883145" name="Afbeelding 149888314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255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CE3" w:rsidRPr="002E0C85">
        <w:rPr>
          <w:rFonts w:ascii="Arial" w:eastAsia="Times New Roman" w:hAnsi="Arial" w:cs="Arial"/>
          <w:b/>
          <w:bCs/>
          <w:color w:val="000000"/>
          <w:kern w:val="0"/>
          <w:sz w:val="36"/>
          <w:szCs w:val="36"/>
          <w:lang w:eastAsia="nl-NL"/>
          <w14:ligatures w14:val="none"/>
        </w:rPr>
        <w:t>Lesontwerp Prix Berrie</w:t>
      </w:r>
    </w:p>
    <w:p w14:paraId="14070471" w14:textId="77777777" w:rsidR="002E0C85" w:rsidRDefault="002E0C85" w:rsidP="00732C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nl-NL"/>
          <w14:ligatures w14:val="none"/>
        </w:rPr>
      </w:pPr>
    </w:p>
    <w:p w14:paraId="6C8ABA13" w14:textId="6F3E6476" w:rsidR="00732CE3" w:rsidRPr="002E0C85" w:rsidRDefault="002E0C85" w:rsidP="00732CE3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:lang w:eastAsia="nl-NL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nl-NL"/>
          <w14:ligatures w14:val="none"/>
        </w:rPr>
        <w:t>Gegevens</w:t>
      </w:r>
      <w:r w:rsidR="00732CE3" w:rsidRPr="002E0C85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nl-NL"/>
          <w14:ligatures w14:val="none"/>
        </w:rPr>
        <w:t xml:space="preserve"> docent</w:t>
      </w:r>
    </w:p>
    <w:p w14:paraId="4470999D" w14:textId="77777777" w:rsidR="002E0C85" w:rsidRDefault="002E0C85" w:rsidP="00732CE3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:lang w:eastAsia="nl-NL"/>
          <w14:ligatures w14:val="none"/>
        </w:rPr>
      </w:pPr>
    </w:p>
    <w:p w14:paraId="636FF3B3" w14:textId="5FF60119" w:rsidR="002E0C85" w:rsidRDefault="002E0C85" w:rsidP="00732CE3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:lang w:eastAsia="nl-NL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nl-NL"/>
          <w14:ligatures w14:val="none"/>
        </w:rPr>
        <w:t>Naam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nl-NL"/>
          <w14:ligatures w14:val="none"/>
        </w:rPr>
        <w:tab/>
      </w: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nl-NL"/>
          <w14:ligatures w14:val="none"/>
        </w:rPr>
        <w:tab/>
      </w: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nl-NL"/>
          <w14:ligatures w14:val="none"/>
        </w:rPr>
        <w:tab/>
      </w: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nl-NL"/>
          <w14:ligatures w14:val="none"/>
        </w:rPr>
        <w:tab/>
        <w:t>: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nl-NL"/>
          <w14:ligatures w14:val="none"/>
        </w:rPr>
        <w:tab/>
      </w:r>
      <w:r w:rsidR="00630D89">
        <w:rPr>
          <w:rFonts w:ascii="Arial" w:eastAsia="Times New Roman" w:hAnsi="Arial" w:cs="Arial"/>
          <w:color w:val="000000"/>
          <w:kern w:val="0"/>
          <w:sz w:val="22"/>
          <w:szCs w:val="22"/>
          <w:lang w:eastAsia="nl-NL"/>
          <w14:ligatures w14:val="none"/>
        </w:rPr>
        <w:t>………………………………</w:t>
      </w:r>
      <w:r w:rsidR="009B5EC6">
        <w:rPr>
          <w:rFonts w:ascii="Arial" w:eastAsia="Times New Roman" w:hAnsi="Arial" w:cs="Arial"/>
          <w:color w:val="000000"/>
          <w:kern w:val="0"/>
          <w:sz w:val="22"/>
          <w:szCs w:val="22"/>
          <w:lang w:eastAsia="nl-NL"/>
          <w14:ligatures w14:val="none"/>
        </w:rPr>
        <w:t>……</w:t>
      </w:r>
      <w:r w:rsidR="00630D89">
        <w:rPr>
          <w:rFonts w:ascii="Arial" w:eastAsia="Times New Roman" w:hAnsi="Arial" w:cs="Arial"/>
          <w:color w:val="000000"/>
          <w:kern w:val="0"/>
          <w:sz w:val="22"/>
          <w:szCs w:val="22"/>
          <w:lang w:eastAsia="nl-NL"/>
          <w14:ligatures w14:val="none"/>
        </w:rPr>
        <w:t>.</w:t>
      </w:r>
    </w:p>
    <w:p w14:paraId="1C8EDCF6" w14:textId="77777777" w:rsidR="009B5EC6" w:rsidRDefault="009B5EC6" w:rsidP="00732CE3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:lang w:eastAsia="nl-NL"/>
          <w14:ligatures w14:val="none"/>
        </w:rPr>
      </w:pPr>
    </w:p>
    <w:p w14:paraId="211159F3" w14:textId="04CD9E64" w:rsidR="00732CE3" w:rsidRPr="002E0C85" w:rsidRDefault="002E0C85" w:rsidP="00732CE3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:lang w:eastAsia="nl-NL"/>
          <w14:ligatures w14:val="none"/>
        </w:rPr>
      </w:pPr>
      <w:r w:rsidRPr="002E0C85">
        <w:rPr>
          <w:rFonts w:ascii="Arial" w:eastAsia="Times New Roman" w:hAnsi="Arial" w:cs="Arial"/>
          <w:color w:val="000000"/>
          <w:kern w:val="0"/>
          <w:sz w:val="22"/>
          <w:szCs w:val="22"/>
          <w:lang w:eastAsia="nl-NL"/>
          <w14:ligatures w14:val="none"/>
        </w:rPr>
        <w:t>Lid</w:t>
      </w:r>
      <w:r w:rsidR="00732CE3" w:rsidRPr="002E0C85">
        <w:rPr>
          <w:rFonts w:ascii="Arial" w:eastAsia="Times New Roman" w:hAnsi="Arial" w:cs="Arial"/>
          <w:color w:val="000000"/>
          <w:kern w:val="0"/>
          <w:sz w:val="22"/>
          <w:szCs w:val="22"/>
          <w:lang w:eastAsia="nl-NL"/>
          <w14:ligatures w14:val="none"/>
        </w:rPr>
        <w:t xml:space="preserve"> Levende talen Frans</w:t>
      </w:r>
      <w:r w:rsidR="00630D89">
        <w:rPr>
          <w:rFonts w:ascii="Arial" w:eastAsia="Times New Roman" w:hAnsi="Arial" w:cs="Arial"/>
          <w:color w:val="000000"/>
          <w:kern w:val="0"/>
          <w:sz w:val="22"/>
          <w:szCs w:val="22"/>
          <w:lang w:eastAsia="nl-NL"/>
          <w14:ligatures w14:val="none"/>
        </w:rPr>
        <w:tab/>
        <w:t>:</w:t>
      </w:r>
      <w:r w:rsidR="00630D89" w:rsidRPr="002E0C85">
        <w:rPr>
          <w:rFonts w:ascii="Arial" w:eastAsia="Times New Roman" w:hAnsi="Arial" w:cs="Arial"/>
          <w:color w:val="000000"/>
          <w:kern w:val="0"/>
          <w:sz w:val="22"/>
          <w:szCs w:val="22"/>
          <w:lang w:eastAsia="nl-NL"/>
          <w14:ligatures w14:val="none"/>
        </w:rPr>
        <w:t xml:space="preserve"> </w:t>
      </w:r>
      <w:r w:rsidR="00630D89" w:rsidRPr="002E0C85">
        <w:rPr>
          <w:rFonts w:ascii="Arial" w:eastAsia="Times New Roman" w:hAnsi="Arial" w:cs="Arial"/>
          <w:color w:val="000000"/>
          <w:kern w:val="0"/>
          <w:sz w:val="22"/>
          <w:szCs w:val="22"/>
          <w:lang w:eastAsia="nl-NL"/>
          <w14:ligatures w14:val="none"/>
        </w:rPr>
        <w:tab/>
        <w:t>ja</w:t>
      </w:r>
      <w:r w:rsidR="00E900C8">
        <w:rPr>
          <w:rFonts w:ascii="Arial" w:eastAsia="Times New Roman" w:hAnsi="Arial" w:cs="Arial"/>
          <w:color w:val="000000"/>
          <w:kern w:val="0"/>
          <w:sz w:val="22"/>
          <w:szCs w:val="22"/>
          <w:lang w:eastAsia="nl-NL"/>
          <w14:ligatures w14:val="none"/>
        </w:rPr>
        <w:t xml:space="preserve"> </w:t>
      </w:r>
      <w:r w:rsidR="00630D89" w:rsidRPr="002E0C85">
        <w:rPr>
          <w:rFonts w:ascii="Arial" w:eastAsia="Times New Roman" w:hAnsi="Arial" w:cs="Arial"/>
          <w:color w:val="000000"/>
          <w:kern w:val="0"/>
          <w:sz w:val="22"/>
          <w:szCs w:val="22"/>
          <w:lang w:eastAsia="nl-NL"/>
          <w14:ligatures w14:val="none"/>
        </w:rPr>
        <w:t>/</w:t>
      </w:r>
      <w:r w:rsidR="00732CE3" w:rsidRPr="002E0C85">
        <w:rPr>
          <w:rFonts w:ascii="Arial" w:eastAsia="Times New Roman" w:hAnsi="Arial" w:cs="Arial"/>
          <w:color w:val="000000"/>
          <w:kern w:val="0"/>
          <w:sz w:val="22"/>
          <w:szCs w:val="22"/>
          <w:lang w:eastAsia="nl-NL"/>
          <w14:ligatures w14:val="none"/>
        </w:rPr>
        <w:t xml:space="preserve"> nee</w:t>
      </w:r>
    </w:p>
    <w:p w14:paraId="61673928" w14:textId="77777777" w:rsidR="009B5EC6" w:rsidRDefault="009B5EC6" w:rsidP="00732CE3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:lang w:eastAsia="nl-NL"/>
          <w14:ligatures w14:val="none"/>
        </w:rPr>
      </w:pPr>
    </w:p>
    <w:p w14:paraId="31B47A19" w14:textId="0989CC7F" w:rsidR="00732CE3" w:rsidRPr="002E0C85" w:rsidRDefault="00732CE3" w:rsidP="00732CE3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:lang w:eastAsia="nl-NL"/>
          <w14:ligatures w14:val="none"/>
        </w:rPr>
      </w:pPr>
      <w:r w:rsidRPr="002E0C85">
        <w:rPr>
          <w:rFonts w:ascii="Arial" w:eastAsia="Times New Roman" w:hAnsi="Arial" w:cs="Arial"/>
          <w:color w:val="000000"/>
          <w:kern w:val="0"/>
          <w:sz w:val="22"/>
          <w:szCs w:val="22"/>
          <w:lang w:eastAsia="nl-NL"/>
          <w14:ligatures w14:val="none"/>
        </w:rPr>
        <w:t>Bereikbaar via e-mailadres</w:t>
      </w:r>
      <w:r w:rsidR="00630D89">
        <w:rPr>
          <w:rFonts w:ascii="Arial" w:eastAsia="Times New Roman" w:hAnsi="Arial" w:cs="Arial"/>
          <w:color w:val="000000"/>
          <w:kern w:val="0"/>
          <w:sz w:val="22"/>
          <w:szCs w:val="22"/>
          <w:lang w:eastAsia="nl-NL"/>
          <w14:ligatures w14:val="none"/>
        </w:rPr>
        <w:tab/>
      </w:r>
      <w:r w:rsidRPr="002E0C85">
        <w:rPr>
          <w:rFonts w:ascii="Arial" w:eastAsia="Times New Roman" w:hAnsi="Arial" w:cs="Arial"/>
          <w:color w:val="000000"/>
          <w:kern w:val="0"/>
          <w:sz w:val="22"/>
          <w:szCs w:val="22"/>
          <w:lang w:eastAsia="nl-NL"/>
          <w14:ligatures w14:val="none"/>
        </w:rPr>
        <w:t>:</w:t>
      </w:r>
      <w:r w:rsidR="00630D89">
        <w:rPr>
          <w:rFonts w:ascii="Arial" w:eastAsia="Times New Roman" w:hAnsi="Arial" w:cs="Arial"/>
          <w:color w:val="000000"/>
          <w:kern w:val="0"/>
          <w:sz w:val="22"/>
          <w:szCs w:val="22"/>
          <w:lang w:eastAsia="nl-NL"/>
          <w14:ligatures w14:val="none"/>
        </w:rPr>
        <w:tab/>
        <w:t>………………………………</w:t>
      </w:r>
      <w:r w:rsidR="009B5EC6">
        <w:rPr>
          <w:rFonts w:ascii="Arial" w:eastAsia="Times New Roman" w:hAnsi="Arial" w:cs="Arial"/>
          <w:color w:val="000000"/>
          <w:kern w:val="0"/>
          <w:sz w:val="22"/>
          <w:szCs w:val="22"/>
          <w:lang w:eastAsia="nl-NL"/>
          <w14:ligatures w14:val="none"/>
        </w:rPr>
        <w:t>……</w:t>
      </w:r>
      <w:r w:rsidR="00630D89">
        <w:rPr>
          <w:rFonts w:ascii="Arial" w:eastAsia="Times New Roman" w:hAnsi="Arial" w:cs="Arial"/>
          <w:color w:val="000000"/>
          <w:kern w:val="0"/>
          <w:sz w:val="22"/>
          <w:szCs w:val="22"/>
          <w:lang w:eastAsia="nl-NL"/>
          <w14:ligatures w14:val="none"/>
        </w:rPr>
        <w:t>.</w:t>
      </w:r>
    </w:p>
    <w:p w14:paraId="751700C8" w14:textId="77777777" w:rsidR="009B5EC6" w:rsidRDefault="009B5EC6" w:rsidP="00732CE3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:lang w:eastAsia="nl-NL"/>
          <w14:ligatures w14:val="none"/>
        </w:rPr>
      </w:pPr>
    </w:p>
    <w:p w14:paraId="73BCDB1C" w14:textId="3EBCB5A9" w:rsidR="00732CE3" w:rsidRPr="002E0C85" w:rsidRDefault="00732CE3" w:rsidP="00732CE3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:lang w:eastAsia="nl-NL"/>
          <w14:ligatures w14:val="none"/>
        </w:rPr>
      </w:pPr>
      <w:r w:rsidRPr="002E0C85">
        <w:rPr>
          <w:rFonts w:ascii="Arial" w:eastAsia="Times New Roman" w:hAnsi="Arial" w:cs="Arial"/>
          <w:color w:val="000000"/>
          <w:kern w:val="0"/>
          <w:sz w:val="22"/>
          <w:szCs w:val="22"/>
          <w:lang w:eastAsia="nl-NL"/>
          <w14:ligatures w14:val="none"/>
        </w:rPr>
        <w:t>School</w:t>
      </w:r>
      <w:r w:rsidR="00630D89">
        <w:rPr>
          <w:rFonts w:ascii="Arial" w:eastAsia="Times New Roman" w:hAnsi="Arial" w:cs="Arial"/>
          <w:color w:val="000000"/>
          <w:kern w:val="0"/>
          <w:sz w:val="22"/>
          <w:szCs w:val="22"/>
          <w:lang w:eastAsia="nl-NL"/>
          <w14:ligatures w14:val="none"/>
        </w:rPr>
        <w:tab/>
      </w:r>
      <w:r w:rsidR="00630D89">
        <w:rPr>
          <w:rFonts w:ascii="Arial" w:eastAsia="Times New Roman" w:hAnsi="Arial" w:cs="Arial"/>
          <w:color w:val="000000"/>
          <w:kern w:val="0"/>
          <w:sz w:val="22"/>
          <w:szCs w:val="22"/>
          <w:lang w:eastAsia="nl-NL"/>
          <w14:ligatures w14:val="none"/>
        </w:rPr>
        <w:tab/>
      </w:r>
      <w:r w:rsidR="00630D89">
        <w:rPr>
          <w:rFonts w:ascii="Arial" w:eastAsia="Times New Roman" w:hAnsi="Arial" w:cs="Arial"/>
          <w:color w:val="000000"/>
          <w:kern w:val="0"/>
          <w:sz w:val="22"/>
          <w:szCs w:val="22"/>
          <w:lang w:eastAsia="nl-NL"/>
          <w14:ligatures w14:val="none"/>
        </w:rPr>
        <w:tab/>
      </w:r>
      <w:r w:rsidR="00630D89">
        <w:rPr>
          <w:rFonts w:ascii="Arial" w:eastAsia="Times New Roman" w:hAnsi="Arial" w:cs="Arial"/>
          <w:color w:val="000000"/>
          <w:kern w:val="0"/>
          <w:sz w:val="22"/>
          <w:szCs w:val="22"/>
          <w:lang w:eastAsia="nl-NL"/>
          <w14:ligatures w14:val="none"/>
        </w:rPr>
        <w:tab/>
      </w:r>
      <w:r w:rsidRPr="002E0C85">
        <w:rPr>
          <w:rFonts w:ascii="Arial" w:eastAsia="Times New Roman" w:hAnsi="Arial" w:cs="Arial"/>
          <w:color w:val="000000"/>
          <w:kern w:val="0"/>
          <w:sz w:val="22"/>
          <w:szCs w:val="22"/>
          <w:lang w:eastAsia="nl-NL"/>
          <w14:ligatures w14:val="none"/>
        </w:rPr>
        <w:t>:</w:t>
      </w:r>
      <w:r w:rsidR="00630D89">
        <w:rPr>
          <w:rFonts w:ascii="Arial" w:eastAsia="Times New Roman" w:hAnsi="Arial" w:cs="Arial"/>
          <w:color w:val="000000"/>
          <w:kern w:val="0"/>
          <w:sz w:val="22"/>
          <w:szCs w:val="22"/>
          <w:lang w:eastAsia="nl-NL"/>
          <w14:ligatures w14:val="none"/>
        </w:rPr>
        <w:tab/>
        <w:t>………………………………</w:t>
      </w:r>
      <w:r w:rsidR="009B5EC6">
        <w:rPr>
          <w:rFonts w:ascii="Arial" w:eastAsia="Times New Roman" w:hAnsi="Arial" w:cs="Arial"/>
          <w:color w:val="000000"/>
          <w:kern w:val="0"/>
          <w:sz w:val="22"/>
          <w:szCs w:val="22"/>
          <w:lang w:eastAsia="nl-NL"/>
          <w14:ligatures w14:val="none"/>
        </w:rPr>
        <w:t>……</w:t>
      </w:r>
      <w:r w:rsidR="00630D89">
        <w:rPr>
          <w:rFonts w:ascii="Arial" w:eastAsia="Times New Roman" w:hAnsi="Arial" w:cs="Arial"/>
          <w:color w:val="000000"/>
          <w:kern w:val="0"/>
          <w:sz w:val="22"/>
          <w:szCs w:val="22"/>
          <w:lang w:eastAsia="nl-NL"/>
          <w14:ligatures w14:val="none"/>
        </w:rPr>
        <w:t>.</w:t>
      </w:r>
      <w:r w:rsidRPr="002E0C85">
        <w:rPr>
          <w:rFonts w:ascii="Arial" w:eastAsia="Times New Roman" w:hAnsi="Arial" w:cs="Arial"/>
          <w:color w:val="000000"/>
          <w:kern w:val="0"/>
          <w:sz w:val="22"/>
          <w:szCs w:val="22"/>
          <w:lang w:eastAsia="nl-NL"/>
          <w14:ligatures w14:val="none"/>
        </w:rPr>
        <w:t> </w:t>
      </w:r>
    </w:p>
    <w:p w14:paraId="4172C6A8" w14:textId="77777777" w:rsidR="009B5EC6" w:rsidRDefault="009B5EC6" w:rsidP="00732CE3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:lang w:eastAsia="nl-NL"/>
          <w14:ligatures w14:val="none"/>
        </w:rPr>
      </w:pPr>
    </w:p>
    <w:p w14:paraId="2F2EACB2" w14:textId="21CF9485" w:rsidR="00732CE3" w:rsidRPr="002E0C85" w:rsidRDefault="00732CE3" w:rsidP="00732CE3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:lang w:eastAsia="nl-NL"/>
          <w14:ligatures w14:val="none"/>
        </w:rPr>
      </w:pPr>
      <w:r w:rsidRPr="002E0C85">
        <w:rPr>
          <w:rFonts w:ascii="Arial" w:eastAsia="Times New Roman" w:hAnsi="Arial" w:cs="Arial"/>
          <w:color w:val="000000"/>
          <w:kern w:val="0"/>
          <w:sz w:val="22"/>
          <w:szCs w:val="22"/>
          <w:lang w:eastAsia="nl-NL"/>
          <w14:ligatures w14:val="none"/>
        </w:rPr>
        <w:t>Gevestigd te</w:t>
      </w:r>
      <w:r w:rsidR="00630D89">
        <w:rPr>
          <w:rFonts w:ascii="Arial" w:eastAsia="Times New Roman" w:hAnsi="Arial" w:cs="Arial"/>
          <w:color w:val="000000"/>
          <w:kern w:val="0"/>
          <w:sz w:val="22"/>
          <w:szCs w:val="22"/>
          <w:lang w:eastAsia="nl-NL"/>
          <w14:ligatures w14:val="none"/>
        </w:rPr>
        <w:tab/>
      </w:r>
      <w:r w:rsidR="00630D89">
        <w:rPr>
          <w:rFonts w:ascii="Arial" w:eastAsia="Times New Roman" w:hAnsi="Arial" w:cs="Arial"/>
          <w:color w:val="000000"/>
          <w:kern w:val="0"/>
          <w:sz w:val="22"/>
          <w:szCs w:val="22"/>
          <w:lang w:eastAsia="nl-NL"/>
          <w14:ligatures w14:val="none"/>
        </w:rPr>
        <w:tab/>
      </w:r>
      <w:r w:rsidR="00630D89">
        <w:rPr>
          <w:rFonts w:ascii="Arial" w:eastAsia="Times New Roman" w:hAnsi="Arial" w:cs="Arial"/>
          <w:color w:val="000000"/>
          <w:kern w:val="0"/>
          <w:sz w:val="22"/>
          <w:szCs w:val="22"/>
          <w:lang w:eastAsia="nl-NL"/>
          <w14:ligatures w14:val="none"/>
        </w:rPr>
        <w:tab/>
      </w:r>
      <w:r w:rsidRPr="002E0C85">
        <w:rPr>
          <w:rFonts w:ascii="Arial" w:eastAsia="Times New Roman" w:hAnsi="Arial" w:cs="Arial"/>
          <w:color w:val="000000"/>
          <w:kern w:val="0"/>
          <w:sz w:val="22"/>
          <w:szCs w:val="22"/>
          <w:lang w:eastAsia="nl-NL"/>
          <w14:ligatures w14:val="none"/>
        </w:rPr>
        <w:t>:</w:t>
      </w:r>
      <w:r w:rsidR="00630D89">
        <w:rPr>
          <w:rFonts w:ascii="Arial" w:eastAsia="Times New Roman" w:hAnsi="Arial" w:cs="Arial"/>
          <w:color w:val="000000"/>
          <w:kern w:val="0"/>
          <w:sz w:val="22"/>
          <w:szCs w:val="22"/>
          <w:lang w:eastAsia="nl-NL"/>
          <w14:ligatures w14:val="none"/>
        </w:rPr>
        <w:tab/>
        <w:t>………………………………</w:t>
      </w:r>
      <w:r w:rsidR="009B5EC6">
        <w:rPr>
          <w:rFonts w:ascii="Arial" w:eastAsia="Times New Roman" w:hAnsi="Arial" w:cs="Arial"/>
          <w:color w:val="000000"/>
          <w:kern w:val="0"/>
          <w:sz w:val="22"/>
          <w:szCs w:val="22"/>
          <w:lang w:eastAsia="nl-NL"/>
          <w14:ligatures w14:val="none"/>
        </w:rPr>
        <w:t>……</w:t>
      </w:r>
      <w:r w:rsidR="00630D89">
        <w:rPr>
          <w:rFonts w:ascii="Arial" w:eastAsia="Times New Roman" w:hAnsi="Arial" w:cs="Arial"/>
          <w:color w:val="000000"/>
          <w:kern w:val="0"/>
          <w:sz w:val="22"/>
          <w:szCs w:val="22"/>
          <w:lang w:eastAsia="nl-NL"/>
          <w14:ligatures w14:val="none"/>
        </w:rPr>
        <w:t>.</w:t>
      </w:r>
      <w:r w:rsidRPr="002E0C85">
        <w:rPr>
          <w:rFonts w:ascii="Arial" w:eastAsia="Times New Roman" w:hAnsi="Arial" w:cs="Arial"/>
          <w:color w:val="000000"/>
          <w:kern w:val="0"/>
          <w:sz w:val="22"/>
          <w:szCs w:val="22"/>
          <w:lang w:eastAsia="nl-NL"/>
          <w14:ligatures w14:val="none"/>
        </w:rPr>
        <w:t> </w:t>
      </w:r>
    </w:p>
    <w:p w14:paraId="5FD4DB94" w14:textId="77777777" w:rsidR="00630D89" w:rsidRDefault="00630D89" w:rsidP="00732CE3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:lang w:eastAsia="nl-NL"/>
          <w14:ligatures w14:val="none"/>
        </w:rPr>
      </w:pPr>
    </w:p>
    <w:p w14:paraId="2906F74C" w14:textId="5F420B3D" w:rsidR="00732CE3" w:rsidRPr="002E0C85" w:rsidRDefault="00630D89" w:rsidP="00732CE3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:lang w:eastAsia="nl-NL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nl-NL"/>
          <w14:ligatures w14:val="none"/>
        </w:rPr>
        <w:t>Lesontwerp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nl-NL"/>
          <w14:ligatures w14:val="none"/>
        </w:rPr>
        <w:tab/>
      </w: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nl-NL"/>
          <w14:ligatures w14:val="none"/>
        </w:rPr>
        <w:tab/>
      </w: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nl-NL"/>
          <w14:ligatures w14:val="none"/>
        </w:rPr>
        <w:tab/>
        <w:t>: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nl-NL"/>
          <w14:ligatures w14:val="none"/>
        </w:rPr>
        <w:tab/>
        <w:t>o</w:t>
      </w:r>
      <w:r w:rsidRPr="002E0C85">
        <w:rPr>
          <w:rFonts w:ascii="Arial" w:eastAsia="Times New Roman" w:hAnsi="Arial" w:cs="Arial"/>
          <w:color w:val="000000"/>
          <w:kern w:val="0"/>
          <w:sz w:val="22"/>
          <w:szCs w:val="22"/>
          <w:lang w:eastAsia="nl-NL"/>
          <w14:ligatures w14:val="none"/>
        </w:rPr>
        <w:t>nderbouw</w:t>
      </w:r>
      <w:r w:rsidR="00E900C8">
        <w:rPr>
          <w:rFonts w:ascii="Arial" w:eastAsia="Times New Roman" w:hAnsi="Arial" w:cs="Arial"/>
          <w:color w:val="000000"/>
          <w:kern w:val="0"/>
          <w:sz w:val="22"/>
          <w:szCs w:val="22"/>
          <w:lang w:eastAsia="nl-NL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nl-NL"/>
          <w14:ligatures w14:val="none"/>
        </w:rPr>
        <w:t>/ b</w:t>
      </w:r>
      <w:r w:rsidR="00732CE3" w:rsidRPr="002E0C85">
        <w:rPr>
          <w:rFonts w:ascii="Arial" w:eastAsia="Times New Roman" w:hAnsi="Arial" w:cs="Arial"/>
          <w:color w:val="000000"/>
          <w:kern w:val="0"/>
          <w:sz w:val="22"/>
          <w:szCs w:val="22"/>
          <w:lang w:eastAsia="nl-NL"/>
          <w14:ligatures w14:val="none"/>
        </w:rPr>
        <w:t>ovenbouw </w:t>
      </w:r>
    </w:p>
    <w:p w14:paraId="758FC7CB" w14:textId="77777777" w:rsidR="009B5EC6" w:rsidRDefault="009B5EC6" w:rsidP="00732CE3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:lang w:eastAsia="nl-NL"/>
          <w14:ligatures w14:val="none"/>
        </w:rPr>
      </w:pPr>
    </w:p>
    <w:p w14:paraId="0B49F468" w14:textId="242AA3E0" w:rsidR="00732CE3" w:rsidRPr="002E0C85" w:rsidRDefault="00732CE3" w:rsidP="00732CE3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:lang w:eastAsia="nl-NL"/>
          <w14:ligatures w14:val="none"/>
        </w:rPr>
      </w:pPr>
      <w:r w:rsidRPr="002E0C85">
        <w:rPr>
          <w:rFonts w:ascii="Arial" w:eastAsia="Times New Roman" w:hAnsi="Arial" w:cs="Arial"/>
          <w:color w:val="000000"/>
          <w:kern w:val="0"/>
          <w:sz w:val="22"/>
          <w:szCs w:val="22"/>
          <w:lang w:eastAsia="nl-NL"/>
          <w14:ligatures w14:val="none"/>
        </w:rPr>
        <w:t xml:space="preserve">Gekozen </w:t>
      </w:r>
      <w:r w:rsidR="00630D89" w:rsidRPr="002E0C85">
        <w:rPr>
          <w:rFonts w:ascii="Arial" w:eastAsia="Times New Roman" w:hAnsi="Arial" w:cs="Arial"/>
          <w:color w:val="000000"/>
          <w:kern w:val="0"/>
          <w:sz w:val="22"/>
          <w:szCs w:val="22"/>
          <w:lang w:eastAsia="nl-NL"/>
          <w14:ligatures w14:val="none"/>
        </w:rPr>
        <w:t>film/</w:t>
      </w:r>
      <w:r w:rsidRPr="002E0C85">
        <w:rPr>
          <w:rFonts w:ascii="Arial" w:eastAsia="Times New Roman" w:hAnsi="Arial" w:cs="Arial"/>
          <w:color w:val="000000"/>
          <w:kern w:val="0"/>
          <w:sz w:val="22"/>
          <w:szCs w:val="22"/>
          <w:lang w:eastAsia="nl-NL"/>
          <w14:ligatures w14:val="none"/>
        </w:rPr>
        <w:t xml:space="preserve"> filmfragment</w:t>
      </w:r>
      <w:r w:rsidR="00630D89">
        <w:rPr>
          <w:rFonts w:ascii="Arial" w:eastAsia="Times New Roman" w:hAnsi="Arial" w:cs="Arial"/>
          <w:color w:val="000000"/>
          <w:kern w:val="0"/>
          <w:sz w:val="22"/>
          <w:szCs w:val="22"/>
          <w:lang w:eastAsia="nl-NL"/>
          <w14:ligatures w14:val="none"/>
        </w:rPr>
        <w:tab/>
      </w:r>
      <w:r w:rsidRPr="002E0C85">
        <w:rPr>
          <w:rFonts w:ascii="Arial" w:eastAsia="Times New Roman" w:hAnsi="Arial" w:cs="Arial"/>
          <w:color w:val="000000"/>
          <w:kern w:val="0"/>
          <w:sz w:val="22"/>
          <w:szCs w:val="22"/>
          <w:lang w:eastAsia="nl-NL"/>
          <w14:ligatures w14:val="none"/>
        </w:rPr>
        <w:t>:</w:t>
      </w:r>
      <w:r w:rsidR="00630D89">
        <w:rPr>
          <w:rFonts w:ascii="Arial" w:eastAsia="Times New Roman" w:hAnsi="Arial" w:cs="Arial"/>
          <w:color w:val="000000"/>
          <w:kern w:val="0"/>
          <w:sz w:val="22"/>
          <w:szCs w:val="22"/>
          <w:lang w:eastAsia="nl-NL"/>
          <w14:ligatures w14:val="none"/>
        </w:rPr>
        <w:tab/>
        <w:t>………………………………</w:t>
      </w:r>
      <w:r w:rsidR="009B5EC6">
        <w:rPr>
          <w:rFonts w:ascii="Arial" w:eastAsia="Times New Roman" w:hAnsi="Arial" w:cs="Arial"/>
          <w:color w:val="000000"/>
          <w:kern w:val="0"/>
          <w:sz w:val="22"/>
          <w:szCs w:val="22"/>
          <w:lang w:eastAsia="nl-NL"/>
          <w14:ligatures w14:val="none"/>
        </w:rPr>
        <w:t>……</w:t>
      </w:r>
      <w:r w:rsidR="00630D89">
        <w:rPr>
          <w:rFonts w:ascii="Arial" w:eastAsia="Times New Roman" w:hAnsi="Arial" w:cs="Arial"/>
          <w:color w:val="000000"/>
          <w:kern w:val="0"/>
          <w:sz w:val="22"/>
          <w:szCs w:val="22"/>
          <w:lang w:eastAsia="nl-NL"/>
          <w14:ligatures w14:val="none"/>
        </w:rPr>
        <w:t>.</w:t>
      </w:r>
      <w:r w:rsidR="00630D89">
        <w:rPr>
          <w:rFonts w:ascii="Arial" w:eastAsia="Times New Roman" w:hAnsi="Arial" w:cs="Arial"/>
          <w:color w:val="000000"/>
          <w:kern w:val="0"/>
          <w:sz w:val="22"/>
          <w:szCs w:val="22"/>
          <w:lang w:eastAsia="nl-NL"/>
          <w14:ligatures w14:val="none"/>
        </w:rPr>
        <w:tab/>
      </w:r>
    </w:p>
    <w:p w14:paraId="5811E0BF" w14:textId="77777777" w:rsidR="009B5EC6" w:rsidRDefault="009B5EC6" w:rsidP="00732CE3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:lang w:eastAsia="nl-NL"/>
          <w14:ligatures w14:val="none"/>
        </w:rPr>
      </w:pPr>
    </w:p>
    <w:p w14:paraId="2F31EC6F" w14:textId="2BD51A0D" w:rsidR="00732CE3" w:rsidRDefault="00732CE3" w:rsidP="00732CE3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:lang w:eastAsia="nl-NL"/>
          <w14:ligatures w14:val="none"/>
        </w:rPr>
      </w:pPr>
      <w:r w:rsidRPr="002E0C85">
        <w:rPr>
          <w:rFonts w:ascii="Arial" w:eastAsia="Times New Roman" w:hAnsi="Arial" w:cs="Arial"/>
          <w:color w:val="000000"/>
          <w:kern w:val="0"/>
          <w:sz w:val="22"/>
          <w:szCs w:val="22"/>
          <w:lang w:eastAsia="nl-NL"/>
          <w14:ligatures w14:val="none"/>
        </w:rPr>
        <w:t>Datum videoregistratie</w:t>
      </w:r>
      <w:r w:rsidR="00630D89">
        <w:rPr>
          <w:rFonts w:ascii="Arial" w:eastAsia="Times New Roman" w:hAnsi="Arial" w:cs="Arial"/>
          <w:color w:val="000000"/>
          <w:kern w:val="0"/>
          <w:sz w:val="22"/>
          <w:szCs w:val="22"/>
          <w:lang w:eastAsia="nl-NL"/>
          <w14:ligatures w14:val="none"/>
        </w:rPr>
        <w:tab/>
      </w:r>
      <w:r w:rsidRPr="002E0C85">
        <w:rPr>
          <w:rFonts w:ascii="Arial" w:eastAsia="Times New Roman" w:hAnsi="Arial" w:cs="Arial"/>
          <w:color w:val="000000"/>
          <w:kern w:val="0"/>
          <w:sz w:val="22"/>
          <w:szCs w:val="22"/>
          <w:lang w:eastAsia="nl-NL"/>
          <w14:ligatures w14:val="none"/>
        </w:rPr>
        <w:t>: </w:t>
      </w:r>
      <w:r w:rsidR="00630D89">
        <w:rPr>
          <w:rFonts w:ascii="Arial" w:eastAsia="Times New Roman" w:hAnsi="Arial" w:cs="Arial"/>
          <w:color w:val="000000"/>
          <w:kern w:val="0"/>
          <w:sz w:val="22"/>
          <w:szCs w:val="22"/>
          <w:lang w:eastAsia="nl-NL"/>
          <w14:ligatures w14:val="none"/>
        </w:rPr>
        <w:tab/>
        <w:t>………………………………</w:t>
      </w:r>
      <w:r w:rsidR="009B5EC6">
        <w:rPr>
          <w:rFonts w:ascii="Arial" w:eastAsia="Times New Roman" w:hAnsi="Arial" w:cs="Arial"/>
          <w:color w:val="000000"/>
          <w:kern w:val="0"/>
          <w:sz w:val="22"/>
          <w:szCs w:val="22"/>
          <w:lang w:eastAsia="nl-NL"/>
          <w14:ligatures w14:val="none"/>
        </w:rPr>
        <w:t>……</w:t>
      </w:r>
      <w:r w:rsidR="00630D89">
        <w:rPr>
          <w:rFonts w:ascii="Arial" w:eastAsia="Times New Roman" w:hAnsi="Arial" w:cs="Arial"/>
          <w:color w:val="000000"/>
          <w:kern w:val="0"/>
          <w:sz w:val="22"/>
          <w:szCs w:val="22"/>
          <w:lang w:eastAsia="nl-NL"/>
          <w14:ligatures w14:val="none"/>
        </w:rPr>
        <w:t>.</w:t>
      </w:r>
    </w:p>
    <w:p w14:paraId="4F223066" w14:textId="77777777" w:rsidR="003749EF" w:rsidRDefault="003749EF" w:rsidP="00732CE3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:lang w:eastAsia="nl-NL"/>
          <w14:ligatures w14:val="none"/>
        </w:rPr>
      </w:pPr>
    </w:p>
    <w:p w14:paraId="68713502" w14:textId="77777777" w:rsidR="00630D89" w:rsidRDefault="00630D89" w:rsidP="00732CE3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:lang w:eastAsia="nl-NL"/>
          <w14:ligatures w14:val="none"/>
        </w:rPr>
      </w:pPr>
    </w:p>
    <w:p w14:paraId="041AC5A2" w14:textId="6DA97535" w:rsidR="00630D89" w:rsidRPr="002E0C85" w:rsidRDefault="00630D89" w:rsidP="00732CE3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:lang w:eastAsia="nl-NL"/>
          <w14:ligatures w14:val="none"/>
        </w:rPr>
      </w:pPr>
      <w:r>
        <w:rPr>
          <w:rFonts w:ascii="Arial" w:eastAsia="Times New Roman" w:hAnsi="Arial" w:cs="Arial"/>
          <w:noProof/>
          <w:color w:val="000000"/>
          <w:kern w:val="0"/>
          <w:sz w:val="22"/>
          <w:szCs w:val="22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0274A2" wp14:editId="124EFCDF">
                <wp:simplePos x="0" y="0"/>
                <wp:positionH relativeFrom="column">
                  <wp:posOffset>55635</wp:posOffset>
                </wp:positionH>
                <wp:positionV relativeFrom="paragraph">
                  <wp:posOffset>21688</wp:posOffset>
                </wp:positionV>
                <wp:extent cx="5673969" cy="0"/>
                <wp:effectExtent l="0" t="12700" r="15875" b="12700"/>
                <wp:wrapNone/>
                <wp:docPr id="58885749" name="Rechte verbindingslij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3969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890952" id="Rechte verbindingslijn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4pt,1.7pt" to="451.1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9xAwwEAAN8DAAAOAAAAZHJzL2Uyb0RvYy54bWysU9uO0zAQfUfiHyy/06SFLWzUdB+6Wl4Q&#10;rLh8gOuMG0u+aWya9O8Zu2m6AgTSavPgxOM5Z84cTzZ3ozXsCBi1dy1fLmrOwEnfaXdo+Y/vD28+&#10;cBaTcJ0w3kHLTxD53fb1q80QGlj53psOkBGJi80QWt6nFJqqirIHK+LCB3B0qDxakWiLh6pDMRC7&#10;NdWqrtfV4LEL6CXESNH78yHfFn6lQKYvSkVIzLSctKWyYln3ea22G9EcUIRey0mGeIYKK7SjojPV&#10;vUiC/UT9B5XVEn30Ki2kt5VXSksoPVA3y/q3br71IkDphcyJYbYpvhyt/HzcuUckG4YQmxgeMXcx&#10;KrT5TfrYWMw6zWbBmJik4M36/dvb9S1n8nJWXYEBY/oI3rL80XKjXe5DNOL4KSYqRqmXlBw2jg0t&#10;X928q+uSFr3R3YM2Jh9GPOx3BtlR0B3u6vzkayOKJ2m0M46C1y7KVzoZOBf4CorpjnSvzhXygMFM&#10;K6QEl5YTr3GUnWGKJMzASdq/gFN+hkIZvhm8/H/VGVEqe5dmsNXO498I0niRrM75FwfOfWcL9r47&#10;lfst1tAUFeemic9j+nRf4Nf/cvsLAAD//wMAUEsDBBQABgAIAAAAIQDtiemU3gAAAAoBAAAPAAAA&#10;ZHJzL2Rvd25yZXYueG1sTI/BTsMwEETvSPyDtUjcqENboKRxKgQlZyht1aMbb5OIeB3ZThP+noUL&#10;XFYajWb2TbYabSvO6EPjSMHtJAGBVDrTUKVg+/F6swARoiajW0eo4AsDrPLLi0ynxg30judNrASX&#10;UEi1gjrGLpUylDVaHSauQ2Lv5LzVkaWvpPF64HLbymmS3EurG+IPte7wucbyc9NbxtgXfTH4w3r/&#10;Vti7h1O5G9fznVLXV+PLks/TEkTEMf4l4GcDByFnsKPryQTRKlgwfVQwm4Ng9zGZzkAcf7XMM/l/&#10;Qv4NAAD//wMAUEsBAi0AFAAGAAgAAAAhALaDOJL+AAAA4QEAABMAAAAAAAAAAAAAAAAAAAAAAFtD&#10;b250ZW50X1R5cGVzXS54bWxQSwECLQAUAAYACAAAACEAOP0h/9YAAACUAQAACwAAAAAAAAAAAAAA&#10;AAAvAQAAX3JlbHMvLnJlbHNQSwECLQAUAAYACAAAACEA84fcQMMBAADfAwAADgAAAAAAAAAAAAAA&#10;AAAuAgAAZHJzL2Uyb0RvYy54bWxQSwECLQAUAAYACAAAACEA7YnplN4AAAAKAQAADwAAAAAAAAAA&#10;AAAAAAAdBAAAZHJzL2Rvd25yZXYueG1sUEsFBgAAAAAEAAQA8wAAACgFAAAAAA==&#10;" strokecolor="#c00000" strokeweight="2pt">
                <v:stroke joinstyle="miter"/>
              </v:line>
            </w:pict>
          </mc:Fallback>
        </mc:AlternateContent>
      </w:r>
    </w:p>
    <w:p w14:paraId="29483013" w14:textId="7B47A7B6" w:rsidR="00732CE3" w:rsidRPr="002E0C85" w:rsidRDefault="00732CE3" w:rsidP="00732CE3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:lang w:eastAsia="nl-NL"/>
          <w14:ligatures w14:val="none"/>
        </w:rPr>
      </w:pPr>
    </w:p>
    <w:p w14:paraId="516902E5" w14:textId="77777777" w:rsidR="00732CE3" w:rsidRDefault="00732CE3" w:rsidP="00732CE3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:lang w:eastAsia="nl-NL"/>
          <w14:ligatures w14:val="none"/>
        </w:rPr>
      </w:pPr>
      <w:r w:rsidRPr="002E0C85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nl-NL"/>
          <w14:ligatures w14:val="none"/>
        </w:rPr>
        <w:t>Gewerkt wordt aan:</w:t>
      </w:r>
      <w:r w:rsidRPr="002E0C85">
        <w:rPr>
          <w:rFonts w:ascii="Arial" w:eastAsia="Times New Roman" w:hAnsi="Arial" w:cs="Arial"/>
          <w:color w:val="000000"/>
          <w:kern w:val="0"/>
          <w:sz w:val="22"/>
          <w:szCs w:val="22"/>
          <w:lang w:eastAsia="nl-NL"/>
          <w14:ligatures w14:val="none"/>
        </w:rPr>
        <w:t> </w:t>
      </w:r>
    </w:p>
    <w:p w14:paraId="3E0D6424" w14:textId="77777777" w:rsidR="00630D89" w:rsidRPr="002E0C85" w:rsidRDefault="00630D89" w:rsidP="00732CE3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:lang w:eastAsia="nl-NL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5"/>
        <w:gridCol w:w="1973"/>
      </w:tblGrid>
      <w:tr w:rsidR="00732CE3" w:rsidRPr="002E0C85" w14:paraId="21483323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A0FBA9" w14:textId="77777777" w:rsidR="00732CE3" w:rsidRPr="002E0C85" w:rsidRDefault="00732CE3" w:rsidP="00732CE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nl-NL"/>
                <w14:ligatures w14:val="none"/>
              </w:rPr>
            </w:pPr>
            <w:r w:rsidRPr="002E0C8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Kerndoelen 37-3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E34E85" w14:textId="77777777" w:rsidR="00732CE3" w:rsidRPr="002E0C85" w:rsidRDefault="00732CE3" w:rsidP="00732CE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nl-NL"/>
                <w14:ligatures w14:val="none"/>
              </w:rPr>
            </w:pPr>
            <w:r w:rsidRPr="002E0C8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vmbo, havo, vwo</w:t>
            </w:r>
          </w:p>
        </w:tc>
      </w:tr>
      <w:tr w:rsidR="00732CE3" w:rsidRPr="002E0C85" w14:paraId="18DB350D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DE9211" w14:textId="77777777" w:rsidR="00732CE3" w:rsidRPr="002E0C85" w:rsidRDefault="00732CE3" w:rsidP="00732CE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nl-NL"/>
                <w14:ligatures w14:val="none"/>
              </w:rPr>
            </w:pPr>
            <w:r w:rsidRPr="002E0C8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37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96738A" w14:textId="77777777" w:rsidR="00732CE3" w:rsidRPr="002E0C85" w:rsidRDefault="00732CE3" w:rsidP="00732CE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nl-NL"/>
                <w14:ligatures w14:val="none"/>
              </w:rPr>
            </w:pPr>
          </w:p>
        </w:tc>
      </w:tr>
      <w:tr w:rsidR="00732CE3" w:rsidRPr="002E0C85" w14:paraId="763EE84E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8EE4E1" w14:textId="77777777" w:rsidR="00732CE3" w:rsidRPr="002E0C85" w:rsidRDefault="00732CE3" w:rsidP="00732CE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nl-NL"/>
                <w14:ligatures w14:val="none"/>
              </w:rPr>
            </w:pPr>
            <w:r w:rsidRPr="002E0C8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37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EF4536" w14:textId="77777777" w:rsidR="00732CE3" w:rsidRPr="002E0C85" w:rsidRDefault="00732CE3" w:rsidP="00732CE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nl-NL"/>
                <w14:ligatures w14:val="none"/>
              </w:rPr>
            </w:pPr>
            <w:r w:rsidRPr="002E0C85">
              <w:rPr>
                <w:rFonts w:ascii="Apple Color Emoji" w:eastAsia="Times New Roman" w:hAnsi="Apple Color Emoji" w:cs="Apple Color Emoj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✅</w:t>
            </w:r>
          </w:p>
        </w:tc>
      </w:tr>
      <w:tr w:rsidR="00732CE3" w:rsidRPr="002E0C85" w14:paraId="1799173A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B210B5" w14:textId="77777777" w:rsidR="00732CE3" w:rsidRPr="002E0C85" w:rsidRDefault="00732CE3" w:rsidP="00732CE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nl-NL"/>
                <w14:ligatures w14:val="none"/>
              </w:rPr>
            </w:pPr>
            <w:r w:rsidRPr="002E0C8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enz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37DFFF" w14:textId="77777777" w:rsidR="00732CE3" w:rsidRPr="002E0C85" w:rsidRDefault="00732CE3" w:rsidP="00732CE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nl-NL"/>
                <w14:ligatures w14:val="none"/>
              </w:rPr>
            </w:pPr>
          </w:p>
        </w:tc>
      </w:tr>
    </w:tbl>
    <w:p w14:paraId="19BE2B54" w14:textId="77777777" w:rsidR="00630D89" w:rsidRDefault="00630D89" w:rsidP="00732CE3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:lang w:eastAsia="nl-NL"/>
          <w14:ligatures w14:val="none"/>
        </w:rPr>
      </w:pPr>
    </w:p>
    <w:p w14:paraId="4DD7971F" w14:textId="59E3688C" w:rsidR="00732CE3" w:rsidRDefault="00630D89" w:rsidP="00630D89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:lang w:eastAsia="nl-NL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nl-NL"/>
          <w14:ligatures w14:val="none"/>
        </w:rPr>
        <w:t>of</w:t>
      </w:r>
    </w:p>
    <w:p w14:paraId="09E09996" w14:textId="77777777" w:rsidR="00630D89" w:rsidRDefault="00630D89" w:rsidP="00630D89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:lang w:eastAsia="nl-NL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7"/>
        <w:gridCol w:w="1842"/>
        <w:gridCol w:w="1842"/>
        <w:gridCol w:w="1842"/>
      </w:tblGrid>
      <w:tr w:rsidR="00630D89" w:rsidRPr="002E0C85" w14:paraId="356AB2DD" w14:textId="08434413" w:rsidTr="003C04F1"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843614" w14:textId="697C26CF" w:rsidR="00630D89" w:rsidRPr="002E0C85" w:rsidRDefault="00630D89" w:rsidP="00F9022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nl-NL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Eindtermen</w:t>
            </w:r>
            <w:r w:rsidRPr="002E0C8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1B67D3" w14:textId="4CA0C849" w:rsidR="00630D89" w:rsidRPr="002E0C85" w:rsidRDefault="00630D89" w:rsidP="00F9022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nl-NL"/>
                <w14:ligatures w14:val="none"/>
              </w:rPr>
            </w:pPr>
            <w:r w:rsidRPr="002E0C8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vmbo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C2144D" w14:textId="76A5EAA4" w:rsidR="00630D89" w:rsidRPr="002E0C85" w:rsidRDefault="00630D89" w:rsidP="00F902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2E0C8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havo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97378A" w14:textId="4124C788" w:rsidR="00630D89" w:rsidRPr="002E0C85" w:rsidRDefault="00630D89" w:rsidP="00F902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2E0C8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vwo</w:t>
            </w:r>
          </w:p>
        </w:tc>
      </w:tr>
      <w:tr w:rsidR="00630D89" w:rsidRPr="002E0C85" w14:paraId="6F60C977" w14:textId="1F3A6A2C" w:rsidTr="003C04F1"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5C9E60" w14:textId="1D76EA7F" w:rsidR="00630D89" w:rsidRPr="002E0C85" w:rsidRDefault="00630D89" w:rsidP="00F9022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nl-N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34BDC3" w14:textId="4D420733" w:rsidR="00630D89" w:rsidRPr="002E0C85" w:rsidRDefault="00630D89" w:rsidP="00630D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nl-NL"/>
                <w14:ligatures w14:val="none"/>
              </w:rPr>
            </w:pPr>
            <w:r w:rsidRPr="002E0C85">
              <w:rPr>
                <w:rFonts w:ascii="Apple Color Emoji" w:eastAsia="Times New Roman" w:hAnsi="Apple Color Emoji" w:cs="Apple Color Emoj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✅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53A81E" w14:textId="77777777" w:rsidR="00630D89" w:rsidRPr="002E0C85" w:rsidRDefault="00630D89" w:rsidP="00F9022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nl-NL"/>
                <w14:ligatures w14:val="none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7E6F0" w14:textId="77777777" w:rsidR="00630D89" w:rsidRPr="002E0C85" w:rsidRDefault="00630D89" w:rsidP="00F9022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nl-NL"/>
                <w14:ligatures w14:val="none"/>
              </w:rPr>
            </w:pPr>
          </w:p>
        </w:tc>
      </w:tr>
      <w:tr w:rsidR="00630D89" w:rsidRPr="002E0C85" w14:paraId="4CF47B62" w14:textId="0D334D92" w:rsidTr="003C04F1"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1DBC16" w14:textId="2EDD7E16" w:rsidR="00630D89" w:rsidRPr="002E0C85" w:rsidRDefault="00630D89" w:rsidP="00F9022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nl-N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2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C57A5F" w14:textId="70DAA5B8" w:rsidR="00630D89" w:rsidRPr="002E0C85" w:rsidRDefault="00630D89" w:rsidP="00F9022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nl-NL"/>
                <w14:ligatures w14:val="none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4D3E80" w14:textId="33D460AC" w:rsidR="00630D89" w:rsidRPr="002E0C85" w:rsidRDefault="00630D89" w:rsidP="00F90228">
            <w:pPr>
              <w:spacing w:after="0" w:line="240" w:lineRule="auto"/>
              <w:jc w:val="center"/>
              <w:rPr>
                <w:rFonts w:ascii="Apple Color Emoji" w:eastAsia="Times New Roman" w:hAnsi="Apple Color Emoji" w:cs="Apple Color Emoj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2E0C85">
              <w:rPr>
                <w:rFonts w:ascii="Apple Color Emoji" w:eastAsia="Times New Roman" w:hAnsi="Apple Color Emoji" w:cs="Apple Color Emoj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✅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339F5A" w14:textId="77777777" w:rsidR="00630D89" w:rsidRPr="002E0C85" w:rsidRDefault="00630D89" w:rsidP="00F90228">
            <w:pPr>
              <w:spacing w:after="0" w:line="240" w:lineRule="auto"/>
              <w:jc w:val="center"/>
              <w:rPr>
                <w:rFonts w:ascii="Apple Color Emoji" w:eastAsia="Times New Roman" w:hAnsi="Apple Color Emoji" w:cs="Apple Color Emoj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</w:p>
        </w:tc>
      </w:tr>
      <w:tr w:rsidR="00630D89" w:rsidRPr="002E0C85" w14:paraId="485F28DC" w14:textId="4B74F3D8" w:rsidTr="003C04F1"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2E3584" w14:textId="77777777" w:rsidR="00630D89" w:rsidRPr="002E0C85" w:rsidRDefault="00630D89" w:rsidP="00F9022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nl-NL"/>
                <w14:ligatures w14:val="none"/>
              </w:rPr>
            </w:pPr>
            <w:r w:rsidRPr="002E0C8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enz. 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C7FDC4" w14:textId="77777777" w:rsidR="00630D89" w:rsidRPr="002E0C85" w:rsidRDefault="00630D89" w:rsidP="00F9022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nl-NL"/>
                <w14:ligatures w14:val="none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7BF4C9" w14:textId="77777777" w:rsidR="00630D89" w:rsidRPr="002E0C85" w:rsidRDefault="00630D89" w:rsidP="00F9022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nl-NL"/>
                <w14:ligatures w14:val="none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BB8F7E" w14:textId="758D6AAB" w:rsidR="00630D89" w:rsidRPr="002E0C85" w:rsidRDefault="00630D89" w:rsidP="00630D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nl-NL"/>
                <w14:ligatures w14:val="none"/>
              </w:rPr>
            </w:pPr>
            <w:r w:rsidRPr="002E0C85">
              <w:rPr>
                <w:rFonts w:ascii="Apple Color Emoji" w:eastAsia="Times New Roman" w:hAnsi="Apple Color Emoji" w:cs="Apple Color Emoj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✅</w:t>
            </w:r>
          </w:p>
        </w:tc>
      </w:tr>
    </w:tbl>
    <w:p w14:paraId="6A5E5619" w14:textId="77777777" w:rsidR="00630D89" w:rsidRDefault="00630D89" w:rsidP="00630D89">
      <w:pPr>
        <w:spacing w:after="0" w:line="240" w:lineRule="auto"/>
        <w:rPr>
          <w:rFonts w:ascii="Arial" w:eastAsia="Times New Roman" w:hAnsi="Arial" w:cs="Arial"/>
          <w:color w:val="12501A"/>
          <w:kern w:val="0"/>
          <w:sz w:val="22"/>
          <w:szCs w:val="22"/>
          <w:lang w:eastAsia="nl-NL"/>
          <w14:ligatures w14:val="none"/>
        </w:rPr>
      </w:pPr>
    </w:p>
    <w:p w14:paraId="138FB66F" w14:textId="4E9CA477" w:rsidR="00732CE3" w:rsidRPr="002E0C85" w:rsidRDefault="00732CE3" w:rsidP="00630D89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:lang w:eastAsia="nl-NL"/>
          <w14:ligatures w14:val="none"/>
        </w:rPr>
      </w:pPr>
      <w:r w:rsidRPr="002E0C85">
        <w:rPr>
          <w:rFonts w:ascii="Arial" w:eastAsia="Times New Roman" w:hAnsi="Arial" w:cs="Arial"/>
          <w:color w:val="12501A"/>
          <w:kern w:val="0"/>
          <w:sz w:val="22"/>
          <w:szCs w:val="22"/>
          <w:lang w:eastAsia="nl-NL"/>
          <w14:ligatures w14:val="none"/>
        </w:rPr>
        <w:br/>
      </w:r>
      <w:r w:rsidR="00630D89">
        <w:rPr>
          <w:rFonts w:ascii="Arial" w:eastAsia="Times New Roman" w:hAnsi="Arial" w:cs="Arial"/>
          <w:noProof/>
          <w:color w:val="000000"/>
          <w:kern w:val="0"/>
          <w:sz w:val="22"/>
          <w:szCs w:val="22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C9E207" wp14:editId="01F10794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5673969" cy="0"/>
                <wp:effectExtent l="0" t="12700" r="15875" b="12700"/>
                <wp:wrapNone/>
                <wp:docPr id="1542136156" name="Rechte verbindingslij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3969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441B75" id="Rechte verbindingslijn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65pt" to="446.7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9xAwwEAAN8DAAAOAAAAZHJzL2Uyb0RvYy54bWysU9uO0zAQfUfiHyy/06SFLWzUdB+6Wl4Q&#10;rLh8gOuMG0u+aWya9O8Zu2m6AgTSavPgxOM5Z84cTzZ3ozXsCBi1dy1fLmrOwEnfaXdo+Y/vD28+&#10;cBaTcJ0w3kHLTxD53fb1q80QGlj53psOkBGJi80QWt6nFJqqirIHK+LCB3B0qDxakWiLh6pDMRC7&#10;NdWqrtfV4LEL6CXESNH78yHfFn6lQKYvSkVIzLSctKWyYln3ea22G9EcUIRey0mGeIYKK7SjojPV&#10;vUiC/UT9B5XVEn30Ki2kt5VXSksoPVA3y/q3br71IkDphcyJYbYpvhyt/HzcuUckG4YQmxgeMXcx&#10;KrT5TfrYWMw6zWbBmJik4M36/dvb9S1n8nJWXYEBY/oI3rL80XKjXe5DNOL4KSYqRqmXlBw2jg0t&#10;X928q+uSFr3R3YM2Jh9GPOx3BtlR0B3u6vzkayOKJ2m0M46C1y7KVzoZOBf4CorpjnSvzhXygMFM&#10;K6QEl5YTr3GUnWGKJMzASdq/gFN+hkIZvhm8/H/VGVEqe5dmsNXO498I0niRrM75FwfOfWcL9r47&#10;lfst1tAUFeemic9j+nRf4Nf/cvsLAAD//wMAUEsDBBQABgAIAAAAIQC1uEGo3wAAAAsBAAAPAAAA&#10;ZHJzL2Rvd25yZXYueG1sTI9BT8MwDIXvSPyHyEjcWMrG2OiaTghGz2OwiWPWeG1F41RJupZ/jxEH&#10;uFiyn97z+7L1aFtxRh8aRwpuJwkIpNKZhioF728vN0sQIWoyunWECr4wwDq/vMh0atxAr3jexUpw&#10;CIVUK6hj7FIpQ1mj1WHiOiTWTs5bHXn1lTReDxxuWzlNkntpdUP8odYdPtVYfu56yzUORV8M/mNz&#10;2BZ2vjiV+3Fzt1fq+mp8XvF4XIGIOMY/B/wwsBFyLnZ0PZkgWgVMExVMFzMQrC4fZnMQx9+DzDP5&#10;nyH/BgAA//8DAFBLAQItABQABgAIAAAAIQC2gziS/gAAAOEBAAATAAAAAAAAAAAAAAAAAAAAAABb&#10;Q29udGVudF9UeXBlc10ueG1sUEsBAi0AFAAGAAgAAAAhADj9If/WAAAAlAEAAAsAAAAAAAAAAAAA&#10;AAAALwEAAF9yZWxzLy5yZWxzUEsBAi0AFAAGAAgAAAAhAPOH3EDDAQAA3wMAAA4AAAAAAAAAAAAA&#10;AAAALgIAAGRycy9lMm9Eb2MueG1sUEsBAi0AFAAGAAgAAAAhALW4QajfAAAACwEAAA8AAAAAAAAA&#10;AAAAAAAAHQQAAGRycy9kb3ducmV2LnhtbFBLBQYAAAAABAAEAPMAAAApBQAAAAA=&#10;" strokecolor="#c00000" strokeweight="2pt">
                <v:stroke joinstyle="miter"/>
              </v:line>
            </w:pict>
          </mc:Fallback>
        </mc:AlternateContent>
      </w:r>
    </w:p>
    <w:p w14:paraId="0B567201" w14:textId="58A77F21" w:rsidR="00732CE3" w:rsidRPr="002E0C85" w:rsidRDefault="00732CE3" w:rsidP="00732CE3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:lang w:eastAsia="nl-NL"/>
          <w14:ligatures w14:val="none"/>
        </w:rPr>
      </w:pPr>
      <w:r w:rsidRPr="002E0C85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nl-NL"/>
          <w14:ligatures w14:val="none"/>
        </w:rPr>
        <w:t>Lesplan</w:t>
      </w:r>
    </w:p>
    <w:p w14:paraId="0E605440" w14:textId="295537BF" w:rsidR="00732CE3" w:rsidRPr="002E0C85" w:rsidRDefault="00732CE3" w:rsidP="00732CE3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:lang w:eastAsia="nl-NL"/>
          <w14:ligatures w14:val="none"/>
        </w:rPr>
      </w:pPr>
    </w:p>
    <w:p w14:paraId="208CE475" w14:textId="77777777" w:rsidR="00732CE3" w:rsidRPr="00693FD7" w:rsidRDefault="00732CE3" w:rsidP="00693FD7">
      <w:pPr>
        <w:pStyle w:val="Lijstalinea"/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808080" w:themeColor="background1" w:themeShade="80"/>
          <w:kern w:val="0"/>
          <w:sz w:val="22"/>
          <w:szCs w:val="22"/>
          <w:lang w:eastAsia="nl-NL"/>
          <w14:ligatures w14:val="none"/>
        </w:rPr>
      </w:pPr>
      <w:r w:rsidRPr="00693FD7">
        <w:rPr>
          <w:rFonts w:ascii="Arial" w:eastAsia="Times New Roman" w:hAnsi="Arial" w:cs="Arial"/>
          <w:b/>
          <w:bCs/>
          <w:color w:val="808080" w:themeColor="background1" w:themeShade="80"/>
          <w:kern w:val="0"/>
          <w:sz w:val="22"/>
          <w:szCs w:val="22"/>
          <w:lang w:eastAsia="nl-NL"/>
          <w14:ligatures w14:val="none"/>
        </w:rPr>
        <w:t>Leerdoelen</w:t>
      </w:r>
    </w:p>
    <w:p w14:paraId="42606660" w14:textId="77777777" w:rsidR="00693FD7" w:rsidRDefault="00693FD7" w:rsidP="00693FD7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:lang w:eastAsia="nl-NL"/>
          <w14:ligatures w14:val="none"/>
        </w:rPr>
      </w:pPr>
    </w:p>
    <w:p w14:paraId="582521BD" w14:textId="3155C481" w:rsidR="00732CE3" w:rsidRDefault="00732CE3" w:rsidP="00693FD7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:lang w:eastAsia="nl-NL"/>
          <w14:ligatures w14:val="none"/>
        </w:rPr>
      </w:pPr>
      <w:r w:rsidRPr="002E0C85">
        <w:rPr>
          <w:rFonts w:ascii="Arial" w:eastAsia="Times New Roman" w:hAnsi="Arial" w:cs="Arial"/>
          <w:color w:val="000000"/>
          <w:kern w:val="0"/>
          <w:sz w:val="22"/>
          <w:szCs w:val="22"/>
          <w:lang w:eastAsia="nl-NL"/>
          <w14:ligatures w14:val="none"/>
        </w:rPr>
        <w:t xml:space="preserve">Beschrijf waarneembaar </w:t>
      </w:r>
      <w:r w:rsidRPr="002E0C85">
        <w:rPr>
          <w:rFonts w:ascii="Arial" w:eastAsia="Times New Roman" w:hAnsi="Arial" w:cs="Arial"/>
          <w:i/>
          <w:iCs/>
          <w:color w:val="000000"/>
          <w:kern w:val="0"/>
          <w:sz w:val="22"/>
          <w:szCs w:val="22"/>
          <w:lang w:eastAsia="nl-NL"/>
          <w14:ligatures w14:val="none"/>
        </w:rPr>
        <w:t>eindgedrag van de leerling</w:t>
      </w:r>
      <w:r w:rsidRPr="002E0C85">
        <w:rPr>
          <w:rFonts w:ascii="Arial" w:eastAsia="Times New Roman" w:hAnsi="Arial" w:cs="Arial"/>
          <w:color w:val="000000"/>
          <w:kern w:val="0"/>
          <w:sz w:val="22"/>
          <w:szCs w:val="22"/>
          <w:lang w:eastAsia="nl-NL"/>
          <w14:ligatures w14:val="none"/>
        </w:rPr>
        <w:t>:</w:t>
      </w:r>
    </w:p>
    <w:p w14:paraId="0100AF16" w14:textId="77777777" w:rsidR="00693FD7" w:rsidRPr="002E0C85" w:rsidRDefault="00693FD7" w:rsidP="00693FD7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:lang w:eastAsia="nl-NL"/>
          <w14:ligatures w14:val="none"/>
        </w:rPr>
      </w:pPr>
    </w:p>
    <w:p w14:paraId="238C2335" w14:textId="77777777" w:rsidR="00732CE3" w:rsidRPr="002E0C85" w:rsidRDefault="00732CE3" w:rsidP="00732CE3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:lang w:eastAsia="nl-NL"/>
          <w14:ligatures w14:val="none"/>
        </w:rPr>
      </w:pPr>
      <w:r w:rsidRPr="002E0C85">
        <w:rPr>
          <w:rFonts w:ascii="Arial" w:eastAsia="Times New Roman" w:hAnsi="Arial" w:cs="Arial"/>
          <w:color w:val="000000"/>
          <w:kern w:val="0"/>
          <w:sz w:val="22"/>
          <w:szCs w:val="22"/>
          <w:lang w:eastAsia="nl-NL"/>
          <w14:ligatures w14:val="none"/>
        </w:rPr>
        <w:t>Aan het eind van de les zijn de leerlingen in staat …</w:t>
      </w:r>
    </w:p>
    <w:p w14:paraId="522F7009" w14:textId="77777777" w:rsidR="00732CE3" w:rsidRPr="002E0C85" w:rsidRDefault="00732CE3" w:rsidP="00732CE3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:lang w:eastAsia="nl-NL"/>
          <w14:ligatures w14:val="none"/>
        </w:rPr>
      </w:pPr>
      <w:r w:rsidRPr="002E0C85">
        <w:rPr>
          <w:rFonts w:ascii="Arial" w:eastAsia="Times New Roman" w:hAnsi="Arial" w:cs="Arial"/>
          <w:color w:val="000000"/>
          <w:kern w:val="0"/>
          <w:sz w:val="22"/>
          <w:szCs w:val="22"/>
          <w:lang w:eastAsia="nl-NL"/>
          <w14:ligatures w14:val="none"/>
        </w:rPr>
        <w:t>Aan het eind van de les zijn de leerlingen in staat …</w:t>
      </w:r>
    </w:p>
    <w:p w14:paraId="27CBBA12" w14:textId="57F0FD83" w:rsidR="00732CE3" w:rsidRPr="00693FD7" w:rsidRDefault="00732CE3" w:rsidP="00732CE3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:lang w:eastAsia="nl-NL"/>
          <w14:ligatures w14:val="none"/>
        </w:rPr>
      </w:pPr>
      <w:r w:rsidRPr="002E0C85">
        <w:rPr>
          <w:rFonts w:ascii="Arial" w:eastAsia="Times New Roman" w:hAnsi="Arial" w:cs="Arial"/>
          <w:color w:val="000000"/>
          <w:kern w:val="0"/>
          <w:sz w:val="22"/>
          <w:szCs w:val="22"/>
          <w:lang w:eastAsia="nl-NL"/>
          <w14:ligatures w14:val="none"/>
        </w:rPr>
        <w:t>…</w:t>
      </w:r>
    </w:p>
    <w:p w14:paraId="53F467B9" w14:textId="77777777" w:rsidR="003003C6" w:rsidRDefault="003003C6">
      <w:pPr>
        <w:rPr>
          <w:rFonts w:ascii="Arial" w:eastAsia="Times New Roman" w:hAnsi="Arial" w:cs="Arial"/>
          <w:b/>
          <w:bCs/>
          <w:color w:val="808080" w:themeColor="background1" w:themeShade="80"/>
          <w:kern w:val="0"/>
          <w:sz w:val="22"/>
          <w:szCs w:val="22"/>
          <w:lang w:eastAsia="nl-NL"/>
          <w14:ligatures w14:val="none"/>
        </w:rPr>
      </w:pPr>
      <w:r>
        <w:rPr>
          <w:rFonts w:ascii="Arial" w:eastAsia="Times New Roman" w:hAnsi="Arial" w:cs="Arial"/>
          <w:b/>
          <w:bCs/>
          <w:color w:val="808080" w:themeColor="background1" w:themeShade="80"/>
          <w:kern w:val="0"/>
          <w:sz w:val="22"/>
          <w:szCs w:val="22"/>
          <w:lang w:eastAsia="nl-NL"/>
          <w14:ligatures w14:val="none"/>
        </w:rPr>
        <w:br w:type="page"/>
      </w:r>
    </w:p>
    <w:p w14:paraId="602734D8" w14:textId="493D6910" w:rsidR="00693FD7" w:rsidRPr="003003C6" w:rsidRDefault="00732CE3" w:rsidP="003003C6">
      <w:pPr>
        <w:pStyle w:val="Lijstalinea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/>
          <w:bCs/>
          <w:color w:val="808080" w:themeColor="background1" w:themeShade="80"/>
          <w:kern w:val="0"/>
          <w:sz w:val="22"/>
          <w:szCs w:val="22"/>
          <w:lang w:eastAsia="nl-NL"/>
          <w14:ligatures w14:val="none"/>
        </w:rPr>
      </w:pPr>
      <w:r w:rsidRPr="00693FD7">
        <w:rPr>
          <w:rFonts w:ascii="Arial" w:eastAsia="Times New Roman" w:hAnsi="Arial" w:cs="Arial"/>
          <w:b/>
          <w:bCs/>
          <w:color w:val="808080" w:themeColor="background1" w:themeShade="80"/>
          <w:kern w:val="0"/>
          <w:sz w:val="22"/>
          <w:szCs w:val="22"/>
          <w:lang w:eastAsia="nl-NL"/>
          <w14:ligatures w14:val="none"/>
        </w:rPr>
        <w:lastRenderedPageBreak/>
        <w:t>ERK</w:t>
      </w:r>
    </w:p>
    <w:p w14:paraId="035B57E4" w14:textId="77777777" w:rsidR="009B5EC6" w:rsidRDefault="009B5EC6" w:rsidP="00732CE3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:lang w:eastAsia="nl-NL"/>
          <w14:ligatures w14:val="none"/>
        </w:rPr>
      </w:pPr>
    </w:p>
    <w:p w14:paraId="280A77DE" w14:textId="454857C1" w:rsidR="00732CE3" w:rsidRPr="002E0C85" w:rsidRDefault="00732CE3" w:rsidP="00732CE3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:lang w:eastAsia="nl-NL"/>
          <w14:ligatures w14:val="none"/>
        </w:rPr>
      </w:pPr>
      <w:r w:rsidRPr="002E0C85">
        <w:rPr>
          <w:rFonts w:ascii="Arial" w:eastAsia="Times New Roman" w:hAnsi="Arial" w:cs="Arial"/>
          <w:color w:val="000000"/>
          <w:kern w:val="0"/>
          <w:sz w:val="22"/>
          <w:szCs w:val="22"/>
          <w:lang w:eastAsia="nl-NL"/>
          <w14:ligatures w14:val="none"/>
        </w:rPr>
        <w:t>Benoem hier het ERK-niveau en werk dat uit met de Taalprofielen.</w:t>
      </w:r>
    </w:p>
    <w:p w14:paraId="141192FF" w14:textId="77777777" w:rsidR="00693FD7" w:rsidRDefault="00693FD7" w:rsidP="00732CE3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:lang w:eastAsia="nl-NL"/>
          <w14:ligatures w14:val="non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93FD7" w14:paraId="639F7A9B" w14:textId="77777777" w:rsidTr="00693FD7">
        <w:tc>
          <w:tcPr>
            <w:tcW w:w="9062" w:type="dxa"/>
          </w:tcPr>
          <w:p w14:paraId="45AF1740" w14:textId="77777777" w:rsidR="00693FD7" w:rsidRDefault="00693FD7" w:rsidP="00732CE3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</w:p>
          <w:p w14:paraId="6B268357" w14:textId="77777777" w:rsidR="00693FD7" w:rsidRDefault="00693FD7" w:rsidP="00732CE3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</w:p>
          <w:p w14:paraId="1DFC362C" w14:textId="77777777" w:rsidR="00693FD7" w:rsidRDefault="00693FD7" w:rsidP="00732CE3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</w:p>
          <w:p w14:paraId="5A2C62C0" w14:textId="77777777" w:rsidR="00693FD7" w:rsidRDefault="00693FD7" w:rsidP="00732CE3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</w:p>
          <w:p w14:paraId="56992152" w14:textId="77777777" w:rsidR="00693FD7" w:rsidRDefault="00693FD7" w:rsidP="00732CE3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</w:p>
          <w:p w14:paraId="58195D48" w14:textId="77777777" w:rsidR="00693FD7" w:rsidRDefault="00693FD7" w:rsidP="00732CE3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</w:p>
          <w:p w14:paraId="3EDBB54F" w14:textId="77777777" w:rsidR="00693FD7" w:rsidRDefault="00693FD7" w:rsidP="00732CE3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</w:p>
          <w:p w14:paraId="34A3EC1A" w14:textId="77777777" w:rsidR="00693FD7" w:rsidRDefault="00693FD7" w:rsidP="00732CE3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</w:p>
          <w:p w14:paraId="289B29CE" w14:textId="77777777" w:rsidR="00693FD7" w:rsidRDefault="00693FD7" w:rsidP="00732CE3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</w:p>
        </w:tc>
      </w:tr>
    </w:tbl>
    <w:p w14:paraId="21AACB7C" w14:textId="06BC4547" w:rsidR="00732CE3" w:rsidRDefault="00732CE3" w:rsidP="00693FD7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:lang w:eastAsia="nl-NL"/>
          <w14:ligatures w14:val="none"/>
        </w:rPr>
      </w:pPr>
      <w:r w:rsidRPr="002E0C85">
        <w:rPr>
          <w:rFonts w:ascii="Arial" w:eastAsia="Times New Roman" w:hAnsi="Arial" w:cs="Arial"/>
          <w:color w:val="000000"/>
          <w:kern w:val="0"/>
          <w:sz w:val="22"/>
          <w:szCs w:val="22"/>
          <w:lang w:eastAsia="nl-NL"/>
          <w14:ligatures w14:val="none"/>
        </w:rPr>
        <w:t> </w:t>
      </w:r>
    </w:p>
    <w:p w14:paraId="2E5E63CF" w14:textId="77777777" w:rsidR="00693FD7" w:rsidRPr="002E0C85" w:rsidRDefault="00693FD7" w:rsidP="00693FD7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:lang w:eastAsia="nl-NL"/>
          <w14:ligatures w14:val="none"/>
        </w:rPr>
      </w:pPr>
    </w:p>
    <w:p w14:paraId="304D25A5" w14:textId="77777777" w:rsidR="00732CE3" w:rsidRPr="00693FD7" w:rsidRDefault="00732CE3" w:rsidP="00732CE3">
      <w:pPr>
        <w:spacing w:after="0" w:line="240" w:lineRule="auto"/>
        <w:rPr>
          <w:rFonts w:ascii="Arial" w:eastAsia="Times New Roman" w:hAnsi="Arial" w:cs="Arial"/>
          <w:color w:val="808080" w:themeColor="background1" w:themeShade="80"/>
          <w:kern w:val="0"/>
          <w:sz w:val="22"/>
          <w:szCs w:val="22"/>
          <w:lang w:eastAsia="nl-NL"/>
          <w14:ligatures w14:val="none"/>
        </w:rPr>
      </w:pPr>
      <w:r w:rsidRPr="00693FD7">
        <w:rPr>
          <w:rFonts w:ascii="Arial" w:eastAsia="Times New Roman" w:hAnsi="Arial" w:cs="Arial"/>
          <w:b/>
          <w:bCs/>
          <w:color w:val="808080" w:themeColor="background1" w:themeShade="80"/>
          <w:kern w:val="0"/>
          <w:sz w:val="22"/>
          <w:szCs w:val="22"/>
          <w:lang w:eastAsia="nl-NL"/>
          <w14:ligatures w14:val="none"/>
        </w:rPr>
        <w:t>3. Lesschema</w:t>
      </w:r>
    </w:p>
    <w:p w14:paraId="1AA9FD5D" w14:textId="77777777" w:rsidR="00732CE3" w:rsidRDefault="00732CE3" w:rsidP="00732CE3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:lang w:eastAsia="nl-NL"/>
          <w14:ligatures w14:val="non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66"/>
        <w:gridCol w:w="1743"/>
        <w:gridCol w:w="2153"/>
        <w:gridCol w:w="1741"/>
        <w:gridCol w:w="1759"/>
      </w:tblGrid>
      <w:tr w:rsidR="00693FD7" w14:paraId="79697BA7" w14:textId="77777777" w:rsidTr="00693FD7">
        <w:tc>
          <w:tcPr>
            <w:tcW w:w="1812" w:type="dxa"/>
          </w:tcPr>
          <w:p w14:paraId="153B1F60" w14:textId="161242FB" w:rsidR="00693FD7" w:rsidRPr="00693FD7" w:rsidRDefault="00693FD7" w:rsidP="00693FD7">
            <w:pPr>
              <w:rPr>
                <w:rFonts w:ascii="Arial" w:eastAsia="Times New Roman" w:hAnsi="Arial" w:cs="Arial"/>
                <w:color w:val="000000"/>
                <w:kern w:val="0"/>
                <w:sz w:val="21"/>
                <w:szCs w:val="21"/>
                <w:lang w:eastAsia="nl-NL"/>
                <w14:ligatures w14:val="none"/>
              </w:rPr>
            </w:pPr>
            <w:r w:rsidRPr="00693FD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1"/>
                <w:szCs w:val="21"/>
                <w:lang w:eastAsia="nl-NL"/>
                <w14:ligatures w14:val="none"/>
              </w:rPr>
              <w:t>Tijd</w:t>
            </w:r>
          </w:p>
        </w:tc>
        <w:tc>
          <w:tcPr>
            <w:tcW w:w="1812" w:type="dxa"/>
          </w:tcPr>
          <w:p w14:paraId="183159D2" w14:textId="5E228454" w:rsidR="00693FD7" w:rsidRPr="00693FD7" w:rsidRDefault="00693FD7" w:rsidP="00693FD7">
            <w:pPr>
              <w:rPr>
                <w:rFonts w:ascii="Arial" w:eastAsia="Times New Roman" w:hAnsi="Arial" w:cs="Arial"/>
                <w:kern w:val="0"/>
                <w:sz w:val="21"/>
                <w:szCs w:val="21"/>
                <w:lang w:eastAsia="nl-NL"/>
                <w14:ligatures w14:val="none"/>
              </w:rPr>
            </w:pPr>
            <w:r w:rsidRPr="00693FD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1"/>
                <w:szCs w:val="21"/>
                <w:lang w:eastAsia="nl-NL"/>
                <w14:ligatures w14:val="none"/>
              </w:rPr>
              <w:t>(Leer)inhoud</w:t>
            </w:r>
          </w:p>
          <w:p w14:paraId="182F615F" w14:textId="77777777" w:rsidR="00693FD7" w:rsidRPr="00693FD7" w:rsidRDefault="00693FD7" w:rsidP="00693FD7">
            <w:pPr>
              <w:rPr>
                <w:rFonts w:ascii="Arial" w:eastAsia="Times New Roman" w:hAnsi="Arial" w:cs="Arial"/>
                <w:color w:val="000000"/>
                <w:kern w:val="0"/>
                <w:sz w:val="21"/>
                <w:szCs w:val="21"/>
                <w:lang w:eastAsia="nl-NL"/>
                <w14:ligatures w14:val="none"/>
              </w:rPr>
            </w:pPr>
          </w:p>
        </w:tc>
        <w:tc>
          <w:tcPr>
            <w:tcW w:w="1812" w:type="dxa"/>
          </w:tcPr>
          <w:p w14:paraId="6CB73587" w14:textId="13D2B8AB" w:rsidR="00693FD7" w:rsidRPr="00693FD7" w:rsidRDefault="00693FD7" w:rsidP="00693FD7">
            <w:pPr>
              <w:rPr>
                <w:rFonts w:ascii="Arial" w:eastAsia="Times New Roman" w:hAnsi="Arial" w:cs="Arial"/>
                <w:kern w:val="0"/>
                <w:sz w:val="21"/>
                <w:szCs w:val="21"/>
                <w:lang w:eastAsia="nl-NL"/>
                <w14:ligatures w14:val="none"/>
              </w:rPr>
            </w:pPr>
            <w:r w:rsidRPr="00693FD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1"/>
                <w:szCs w:val="21"/>
                <w:lang w:eastAsia="nl-NL"/>
                <w14:ligatures w14:val="none"/>
              </w:rPr>
              <w:t>Activiteit(en) van docent</w:t>
            </w:r>
          </w:p>
        </w:tc>
        <w:tc>
          <w:tcPr>
            <w:tcW w:w="1813" w:type="dxa"/>
          </w:tcPr>
          <w:p w14:paraId="4B8D68D7" w14:textId="13B7B23B" w:rsidR="00693FD7" w:rsidRPr="00693FD7" w:rsidRDefault="00693FD7" w:rsidP="00693FD7">
            <w:pPr>
              <w:rPr>
                <w:rFonts w:ascii="Arial" w:eastAsia="Times New Roman" w:hAnsi="Arial" w:cs="Arial"/>
                <w:color w:val="000000"/>
                <w:kern w:val="0"/>
                <w:sz w:val="21"/>
                <w:szCs w:val="21"/>
                <w:lang w:eastAsia="nl-NL"/>
                <w14:ligatures w14:val="none"/>
              </w:rPr>
            </w:pPr>
            <w:r w:rsidRPr="00693FD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1"/>
                <w:szCs w:val="21"/>
                <w:lang w:eastAsia="nl-NL"/>
                <w14:ligatures w14:val="none"/>
              </w:rPr>
              <w:t>Activiteit(en)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1"/>
                <w:szCs w:val="21"/>
                <w:lang w:eastAsia="nl-NL"/>
                <w14:ligatures w14:val="none"/>
              </w:rPr>
              <w:t xml:space="preserve"> </w:t>
            </w:r>
            <w:r w:rsidRPr="00693FD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1"/>
                <w:szCs w:val="21"/>
                <w:lang w:eastAsia="nl-NL"/>
                <w14:ligatures w14:val="none"/>
              </w:rPr>
              <w:t>van leerlingen </w:t>
            </w:r>
          </w:p>
        </w:tc>
        <w:tc>
          <w:tcPr>
            <w:tcW w:w="1813" w:type="dxa"/>
          </w:tcPr>
          <w:p w14:paraId="0AFBD00F" w14:textId="093D34D7" w:rsidR="00693FD7" w:rsidRPr="00693FD7" w:rsidRDefault="00693FD7" w:rsidP="00693FD7">
            <w:pPr>
              <w:rPr>
                <w:rFonts w:ascii="Arial" w:eastAsia="Times New Roman" w:hAnsi="Arial" w:cs="Arial"/>
                <w:kern w:val="0"/>
                <w:sz w:val="21"/>
                <w:szCs w:val="21"/>
                <w:lang w:eastAsia="nl-NL"/>
                <w14:ligatures w14:val="none"/>
              </w:rPr>
            </w:pPr>
            <w:r w:rsidRPr="00693FD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1"/>
                <w:szCs w:val="21"/>
                <w:lang w:eastAsia="nl-NL"/>
                <w14:ligatures w14:val="none"/>
              </w:rPr>
              <w:t>Opmerkingen over lesverloop</w:t>
            </w:r>
          </w:p>
        </w:tc>
      </w:tr>
      <w:tr w:rsidR="00693FD7" w14:paraId="066669C8" w14:textId="77777777" w:rsidTr="00693FD7">
        <w:tc>
          <w:tcPr>
            <w:tcW w:w="1812" w:type="dxa"/>
          </w:tcPr>
          <w:p w14:paraId="5EB9BC50" w14:textId="0DB0AD3F" w:rsidR="00693FD7" w:rsidRDefault="00693FD7" w:rsidP="00732CE3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693FD7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Lessen van 45/50/60 minuten. Geef hier globaal aan hoeveel met de beschreven activiteit is gepland</w:t>
            </w:r>
          </w:p>
        </w:tc>
        <w:tc>
          <w:tcPr>
            <w:tcW w:w="1812" w:type="dxa"/>
          </w:tcPr>
          <w:p w14:paraId="167A32A4" w14:textId="70A0D07B" w:rsidR="00693FD7" w:rsidRDefault="00693FD7" w:rsidP="00732CE3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693FD7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 xml:space="preserve">Beschrijf hier per activiteit wat de leerlingen leren. Benoem hier ook de aandacht voor de </w:t>
            </w:r>
            <w:proofErr w:type="spellStart"/>
            <w:r w:rsidRPr="00693FD7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cinematogra</w:t>
            </w:r>
            <w:r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-</w:t>
            </w:r>
            <w:r w:rsidRPr="00693FD7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fische</w:t>
            </w:r>
            <w:proofErr w:type="spellEnd"/>
            <w:r w:rsidRPr="00693FD7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 xml:space="preserve"> info.</w:t>
            </w:r>
            <w:r w:rsidRPr="002E0C8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 </w:t>
            </w:r>
          </w:p>
        </w:tc>
        <w:tc>
          <w:tcPr>
            <w:tcW w:w="1812" w:type="dxa"/>
          </w:tcPr>
          <w:p w14:paraId="68F56E6E" w14:textId="5A6057D6" w:rsidR="00693FD7" w:rsidRDefault="00693FD7" w:rsidP="00732CE3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693FD7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Beschrijf hier de instructies voor de leerlingen op zo’n wijze dat een collega docent met deze aanwijzingen dezelfde les kan geven (=docentenhandleiding).</w:t>
            </w:r>
          </w:p>
        </w:tc>
        <w:tc>
          <w:tcPr>
            <w:tcW w:w="1813" w:type="dxa"/>
          </w:tcPr>
          <w:p w14:paraId="2A9A5C49" w14:textId="77777777" w:rsidR="00693FD7" w:rsidRDefault="00693FD7" w:rsidP="00732CE3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</w:p>
        </w:tc>
        <w:tc>
          <w:tcPr>
            <w:tcW w:w="1813" w:type="dxa"/>
          </w:tcPr>
          <w:p w14:paraId="7ED32CB0" w14:textId="77777777" w:rsidR="00693FD7" w:rsidRDefault="00693FD7" w:rsidP="00732CE3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</w:p>
        </w:tc>
      </w:tr>
      <w:tr w:rsidR="00693FD7" w14:paraId="41256C86" w14:textId="77777777" w:rsidTr="00693FD7">
        <w:tc>
          <w:tcPr>
            <w:tcW w:w="1812" w:type="dxa"/>
          </w:tcPr>
          <w:p w14:paraId="7B530F92" w14:textId="77777777" w:rsidR="00693FD7" w:rsidRPr="00693FD7" w:rsidRDefault="00693FD7" w:rsidP="00732CE3">
            <w:pPr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  <w:tc>
          <w:tcPr>
            <w:tcW w:w="1812" w:type="dxa"/>
          </w:tcPr>
          <w:p w14:paraId="3C894CF9" w14:textId="77777777" w:rsidR="00693FD7" w:rsidRPr="00693FD7" w:rsidRDefault="00693FD7" w:rsidP="00732CE3">
            <w:pPr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  <w:tc>
          <w:tcPr>
            <w:tcW w:w="1812" w:type="dxa"/>
          </w:tcPr>
          <w:p w14:paraId="7A5ACCBD" w14:textId="77777777" w:rsidR="00693FD7" w:rsidRPr="00693FD7" w:rsidRDefault="00693FD7" w:rsidP="00732CE3">
            <w:pPr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  <w:tc>
          <w:tcPr>
            <w:tcW w:w="1813" w:type="dxa"/>
          </w:tcPr>
          <w:p w14:paraId="086D582A" w14:textId="77777777" w:rsidR="00693FD7" w:rsidRDefault="00693FD7" w:rsidP="00732CE3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</w:p>
        </w:tc>
        <w:tc>
          <w:tcPr>
            <w:tcW w:w="1813" w:type="dxa"/>
          </w:tcPr>
          <w:p w14:paraId="65DBED24" w14:textId="77777777" w:rsidR="00693FD7" w:rsidRDefault="00693FD7" w:rsidP="00732CE3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</w:p>
        </w:tc>
      </w:tr>
      <w:tr w:rsidR="00693FD7" w14:paraId="15FE105D" w14:textId="77777777" w:rsidTr="00693FD7">
        <w:tc>
          <w:tcPr>
            <w:tcW w:w="1812" w:type="dxa"/>
          </w:tcPr>
          <w:p w14:paraId="0848F8C0" w14:textId="77777777" w:rsidR="00693FD7" w:rsidRPr="00693FD7" w:rsidRDefault="00693FD7" w:rsidP="00732CE3">
            <w:pPr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  <w:tc>
          <w:tcPr>
            <w:tcW w:w="1812" w:type="dxa"/>
          </w:tcPr>
          <w:p w14:paraId="727B8A68" w14:textId="77777777" w:rsidR="00693FD7" w:rsidRPr="00693FD7" w:rsidRDefault="00693FD7" w:rsidP="00732CE3">
            <w:pPr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  <w:tc>
          <w:tcPr>
            <w:tcW w:w="1812" w:type="dxa"/>
          </w:tcPr>
          <w:p w14:paraId="08799B84" w14:textId="77777777" w:rsidR="00693FD7" w:rsidRPr="00693FD7" w:rsidRDefault="00693FD7" w:rsidP="00732CE3">
            <w:pPr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  <w:tc>
          <w:tcPr>
            <w:tcW w:w="1813" w:type="dxa"/>
          </w:tcPr>
          <w:p w14:paraId="3C4FC170" w14:textId="77777777" w:rsidR="00693FD7" w:rsidRDefault="00693FD7" w:rsidP="00732CE3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</w:p>
        </w:tc>
        <w:tc>
          <w:tcPr>
            <w:tcW w:w="1813" w:type="dxa"/>
          </w:tcPr>
          <w:p w14:paraId="5ABCBF27" w14:textId="77777777" w:rsidR="00693FD7" w:rsidRDefault="00693FD7" w:rsidP="00732CE3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</w:p>
        </w:tc>
      </w:tr>
      <w:tr w:rsidR="00693FD7" w14:paraId="112DB0F9" w14:textId="77777777" w:rsidTr="00693FD7">
        <w:tc>
          <w:tcPr>
            <w:tcW w:w="1812" w:type="dxa"/>
          </w:tcPr>
          <w:p w14:paraId="75B82BDD" w14:textId="77777777" w:rsidR="00693FD7" w:rsidRPr="00693FD7" w:rsidRDefault="00693FD7" w:rsidP="00732CE3">
            <w:pPr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  <w:tc>
          <w:tcPr>
            <w:tcW w:w="1812" w:type="dxa"/>
          </w:tcPr>
          <w:p w14:paraId="3577A357" w14:textId="77777777" w:rsidR="00693FD7" w:rsidRPr="00693FD7" w:rsidRDefault="00693FD7" w:rsidP="00732CE3">
            <w:pPr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  <w:tc>
          <w:tcPr>
            <w:tcW w:w="1812" w:type="dxa"/>
          </w:tcPr>
          <w:p w14:paraId="49C20337" w14:textId="77777777" w:rsidR="00693FD7" w:rsidRPr="00693FD7" w:rsidRDefault="00693FD7" w:rsidP="00732CE3">
            <w:pPr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  <w:tc>
          <w:tcPr>
            <w:tcW w:w="1813" w:type="dxa"/>
          </w:tcPr>
          <w:p w14:paraId="3302412E" w14:textId="77777777" w:rsidR="00693FD7" w:rsidRDefault="00693FD7" w:rsidP="00732CE3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</w:p>
        </w:tc>
        <w:tc>
          <w:tcPr>
            <w:tcW w:w="1813" w:type="dxa"/>
          </w:tcPr>
          <w:p w14:paraId="788B4046" w14:textId="77777777" w:rsidR="00693FD7" w:rsidRDefault="00693FD7" w:rsidP="00732CE3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</w:p>
        </w:tc>
      </w:tr>
      <w:tr w:rsidR="00693FD7" w14:paraId="67BEE011" w14:textId="77777777" w:rsidTr="00693FD7">
        <w:tc>
          <w:tcPr>
            <w:tcW w:w="1812" w:type="dxa"/>
          </w:tcPr>
          <w:p w14:paraId="4E1BBCDA" w14:textId="77777777" w:rsidR="00693FD7" w:rsidRPr="00693FD7" w:rsidRDefault="00693FD7" w:rsidP="00732CE3">
            <w:pPr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  <w:tc>
          <w:tcPr>
            <w:tcW w:w="1812" w:type="dxa"/>
          </w:tcPr>
          <w:p w14:paraId="1928E1E5" w14:textId="77777777" w:rsidR="00693FD7" w:rsidRPr="00693FD7" w:rsidRDefault="00693FD7" w:rsidP="00732CE3">
            <w:pPr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  <w:tc>
          <w:tcPr>
            <w:tcW w:w="1812" w:type="dxa"/>
          </w:tcPr>
          <w:p w14:paraId="506EDAD8" w14:textId="77777777" w:rsidR="00693FD7" w:rsidRPr="00693FD7" w:rsidRDefault="00693FD7" w:rsidP="00732CE3">
            <w:pPr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  <w:tc>
          <w:tcPr>
            <w:tcW w:w="1813" w:type="dxa"/>
          </w:tcPr>
          <w:p w14:paraId="47CE6357" w14:textId="77777777" w:rsidR="00693FD7" w:rsidRDefault="00693FD7" w:rsidP="00732CE3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</w:p>
        </w:tc>
        <w:tc>
          <w:tcPr>
            <w:tcW w:w="1813" w:type="dxa"/>
          </w:tcPr>
          <w:p w14:paraId="53C5D666" w14:textId="77777777" w:rsidR="00693FD7" w:rsidRDefault="00693FD7" w:rsidP="00732CE3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</w:p>
        </w:tc>
      </w:tr>
      <w:tr w:rsidR="00693FD7" w14:paraId="5DB5153C" w14:textId="77777777" w:rsidTr="00693FD7">
        <w:tc>
          <w:tcPr>
            <w:tcW w:w="1812" w:type="dxa"/>
          </w:tcPr>
          <w:p w14:paraId="6D45CCE8" w14:textId="77777777" w:rsidR="00693FD7" w:rsidRPr="00693FD7" w:rsidRDefault="00693FD7" w:rsidP="00732CE3">
            <w:pPr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  <w:tc>
          <w:tcPr>
            <w:tcW w:w="1812" w:type="dxa"/>
          </w:tcPr>
          <w:p w14:paraId="29D2DD0A" w14:textId="77777777" w:rsidR="00693FD7" w:rsidRPr="00693FD7" w:rsidRDefault="00693FD7" w:rsidP="00732CE3">
            <w:pPr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  <w:tc>
          <w:tcPr>
            <w:tcW w:w="1812" w:type="dxa"/>
          </w:tcPr>
          <w:p w14:paraId="19768CBF" w14:textId="77777777" w:rsidR="00693FD7" w:rsidRPr="00693FD7" w:rsidRDefault="00693FD7" w:rsidP="00732CE3">
            <w:pPr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  <w:tc>
          <w:tcPr>
            <w:tcW w:w="1813" w:type="dxa"/>
          </w:tcPr>
          <w:p w14:paraId="74023321" w14:textId="77777777" w:rsidR="00693FD7" w:rsidRDefault="00693FD7" w:rsidP="00732CE3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</w:p>
        </w:tc>
        <w:tc>
          <w:tcPr>
            <w:tcW w:w="1813" w:type="dxa"/>
          </w:tcPr>
          <w:p w14:paraId="13707E97" w14:textId="77777777" w:rsidR="00693FD7" w:rsidRDefault="00693FD7" w:rsidP="00732CE3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</w:p>
        </w:tc>
      </w:tr>
    </w:tbl>
    <w:p w14:paraId="3F4B3AC4" w14:textId="77777777" w:rsidR="00693FD7" w:rsidRDefault="00693FD7" w:rsidP="00732CE3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:lang w:eastAsia="nl-NL"/>
          <w14:ligatures w14:val="none"/>
        </w:rPr>
      </w:pPr>
    </w:p>
    <w:p w14:paraId="316F9BEF" w14:textId="18B1A329" w:rsidR="00732CE3" w:rsidRDefault="00693FD7" w:rsidP="00693FD7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:lang w:eastAsia="nl-NL"/>
          <w14:ligatures w14:val="none"/>
        </w:rPr>
      </w:pPr>
      <w:r w:rsidRPr="002E0C85">
        <w:rPr>
          <w:rFonts w:ascii="Arial" w:eastAsia="Times New Roman" w:hAnsi="Arial" w:cs="Arial"/>
          <w:color w:val="12501A"/>
          <w:kern w:val="0"/>
          <w:sz w:val="22"/>
          <w:szCs w:val="22"/>
          <w:lang w:eastAsia="nl-NL"/>
          <w14:ligatures w14:val="none"/>
        </w:rPr>
        <w:br/>
      </w:r>
      <w:r>
        <w:rPr>
          <w:rFonts w:ascii="Arial" w:eastAsia="Times New Roman" w:hAnsi="Arial" w:cs="Arial"/>
          <w:noProof/>
          <w:color w:val="000000"/>
          <w:kern w:val="0"/>
          <w:sz w:val="22"/>
          <w:szCs w:val="22"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9576CD" wp14:editId="0FFB8A8A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5673969" cy="0"/>
                <wp:effectExtent l="0" t="12700" r="15875" b="12700"/>
                <wp:wrapNone/>
                <wp:docPr id="2026375871" name="Rechte verbindingslij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3969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2111DA" id="Rechte verbindingslijn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65pt" to="446.7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9xAwwEAAN8DAAAOAAAAZHJzL2Uyb0RvYy54bWysU9uO0zAQfUfiHyy/06SFLWzUdB+6Wl4Q&#10;rLh8gOuMG0u+aWya9O8Zu2m6AgTSavPgxOM5Z84cTzZ3ozXsCBi1dy1fLmrOwEnfaXdo+Y/vD28+&#10;cBaTcJ0w3kHLTxD53fb1q80QGlj53psOkBGJi80QWt6nFJqqirIHK+LCB3B0qDxakWiLh6pDMRC7&#10;NdWqrtfV4LEL6CXESNH78yHfFn6lQKYvSkVIzLSctKWyYln3ea22G9EcUIRey0mGeIYKK7SjojPV&#10;vUiC/UT9B5XVEn30Ki2kt5VXSksoPVA3y/q3br71IkDphcyJYbYpvhyt/HzcuUckG4YQmxgeMXcx&#10;KrT5TfrYWMw6zWbBmJik4M36/dvb9S1n8nJWXYEBY/oI3rL80XKjXe5DNOL4KSYqRqmXlBw2jg0t&#10;X928q+uSFr3R3YM2Jh9GPOx3BtlR0B3u6vzkayOKJ2m0M46C1y7KVzoZOBf4CorpjnSvzhXygMFM&#10;K6QEl5YTr3GUnWGKJMzASdq/gFN+hkIZvhm8/H/VGVEqe5dmsNXO498I0niRrM75FwfOfWcL9r47&#10;lfst1tAUFeemic9j+nRf4Nf/cvsLAAD//wMAUEsDBBQABgAIAAAAIQC1uEGo3wAAAAsBAAAPAAAA&#10;ZHJzL2Rvd25yZXYueG1sTI9BT8MwDIXvSPyHyEjcWMrG2OiaTghGz2OwiWPWeG1F41RJupZ/jxEH&#10;uFiyn97z+7L1aFtxRh8aRwpuJwkIpNKZhioF728vN0sQIWoyunWECr4wwDq/vMh0atxAr3jexUpw&#10;CIVUK6hj7FIpQ1mj1WHiOiTWTs5bHXn1lTReDxxuWzlNkntpdUP8odYdPtVYfu56yzUORV8M/mNz&#10;2BZ2vjiV+3Fzt1fq+mp8XvF4XIGIOMY/B/wwsBFyLnZ0PZkgWgVMExVMFzMQrC4fZnMQx9+DzDP5&#10;nyH/BgAA//8DAFBLAQItABQABgAIAAAAIQC2gziS/gAAAOEBAAATAAAAAAAAAAAAAAAAAAAAAABb&#10;Q29udGVudF9UeXBlc10ueG1sUEsBAi0AFAAGAAgAAAAhADj9If/WAAAAlAEAAAsAAAAAAAAAAAAA&#10;AAAALwEAAF9yZWxzLy5yZWxzUEsBAi0AFAAGAAgAAAAhAPOH3EDDAQAA3wMAAA4AAAAAAAAAAAAA&#10;AAAALgIAAGRycy9lMm9Eb2MueG1sUEsBAi0AFAAGAAgAAAAhALW4QajfAAAACwEAAA8AAAAAAAAA&#10;AAAAAAAAHQQAAGRycy9kb3ducmV2LnhtbFBLBQYAAAAABAAEAPMAAAApBQAAAAA=&#10;" strokecolor="#c00000" strokeweight="2pt">
                <v:stroke joinstyle="miter"/>
              </v:line>
            </w:pict>
          </mc:Fallback>
        </mc:AlternateContent>
      </w:r>
    </w:p>
    <w:p w14:paraId="6690B61E" w14:textId="77777777" w:rsidR="00693FD7" w:rsidRPr="002E0C85" w:rsidRDefault="00693FD7" w:rsidP="00693FD7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:lang w:eastAsia="nl-NL"/>
          <w14:ligatures w14:val="none"/>
        </w:rPr>
      </w:pPr>
    </w:p>
    <w:p w14:paraId="21BDF864" w14:textId="77777777" w:rsidR="00732CE3" w:rsidRPr="002E0C85" w:rsidRDefault="00732CE3" w:rsidP="00732CE3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:lang w:eastAsia="nl-NL"/>
          <w14:ligatures w14:val="none"/>
        </w:rPr>
      </w:pPr>
      <w:r w:rsidRPr="002E0C85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nl-NL"/>
          <w14:ligatures w14:val="none"/>
        </w:rPr>
        <w:t>Vakdidactische verantwoording</w:t>
      </w:r>
    </w:p>
    <w:p w14:paraId="635C78E8" w14:textId="77777777" w:rsidR="003003C6" w:rsidRDefault="003003C6" w:rsidP="003003C6">
      <w:p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nl-NL"/>
          <w14:ligatures w14:val="none"/>
        </w:rPr>
      </w:pPr>
      <w:r w:rsidRPr="003003C6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nl-NL"/>
          <w14:ligatures w14:val="none"/>
        </w:rPr>
        <w:t xml:space="preserve">Welke vakdidactische onderbouwing zie je bij de voorgestelde activiteiten? Denk daarbij aan zaken als deze. Bij leesvaardigheid horen bijvoorbeeld lees- en compenserende strategieën, bij gespreksvaardigheid of spreekvaardigheid is de typologie van Gerhard </w:t>
      </w:r>
      <w:proofErr w:type="spellStart"/>
      <w:r w:rsidRPr="003003C6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nl-NL"/>
          <w14:ligatures w14:val="none"/>
        </w:rPr>
        <w:t>Neuner</w:t>
      </w:r>
      <w:proofErr w:type="spellEnd"/>
      <w:r w:rsidRPr="003003C6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nl-NL"/>
          <w14:ligatures w14:val="none"/>
        </w:rPr>
        <w:t xml:space="preserve"> van belang. </w:t>
      </w:r>
    </w:p>
    <w:p w14:paraId="57041C78" w14:textId="77777777" w:rsidR="003003C6" w:rsidRDefault="003003C6" w:rsidP="003003C6">
      <w:p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nl-NL"/>
          <w14:ligatures w14:val="non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003C6" w14:paraId="1DF2F3B3" w14:textId="77777777" w:rsidTr="003003C6">
        <w:tc>
          <w:tcPr>
            <w:tcW w:w="9062" w:type="dxa"/>
          </w:tcPr>
          <w:p w14:paraId="280F8F81" w14:textId="77777777" w:rsidR="003003C6" w:rsidRDefault="003003C6" w:rsidP="003003C6">
            <w:pPr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nl-NL"/>
                <w14:ligatures w14:val="none"/>
              </w:rPr>
            </w:pPr>
          </w:p>
          <w:p w14:paraId="5952434B" w14:textId="77777777" w:rsidR="003003C6" w:rsidRDefault="003003C6" w:rsidP="003003C6">
            <w:pPr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nl-NL"/>
                <w14:ligatures w14:val="none"/>
              </w:rPr>
            </w:pPr>
          </w:p>
          <w:p w14:paraId="615C073F" w14:textId="77777777" w:rsidR="003003C6" w:rsidRDefault="003003C6" w:rsidP="003003C6">
            <w:pPr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nl-NL"/>
                <w14:ligatures w14:val="none"/>
              </w:rPr>
            </w:pPr>
          </w:p>
          <w:p w14:paraId="608CA57E" w14:textId="77777777" w:rsidR="003003C6" w:rsidRDefault="003003C6" w:rsidP="003003C6">
            <w:pPr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nl-NL"/>
                <w14:ligatures w14:val="none"/>
              </w:rPr>
            </w:pPr>
          </w:p>
          <w:p w14:paraId="6F631E63" w14:textId="77777777" w:rsidR="003003C6" w:rsidRDefault="003003C6" w:rsidP="003003C6">
            <w:pPr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nl-NL"/>
                <w14:ligatures w14:val="none"/>
              </w:rPr>
            </w:pPr>
          </w:p>
          <w:p w14:paraId="596065C2" w14:textId="77777777" w:rsidR="003003C6" w:rsidRDefault="003003C6" w:rsidP="003003C6">
            <w:pPr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nl-NL"/>
                <w14:ligatures w14:val="none"/>
              </w:rPr>
            </w:pPr>
          </w:p>
          <w:p w14:paraId="63F54599" w14:textId="77777777" w:rsidR="003003C6" w:rsidRDefault="003003C6" w:rsidP="003003C6">
            <w:pPr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nl-NL"/>
                <w14:ligatures w14:val="none"/>
              </w:rPr>
            </w:pPr>
          </w:p>
          <w:p w14:paraId="1B13EC6C" w14:textId="77777777" w:rsidR="003003C6" w:rsidRDefault="003003C6" w:rsidP="003003C6">
            <w:pPr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nl-NL"/>
                <w14:ligatures w14:val="none"/>
              </w:rPr>
            </w:pPr>
          </w:p>
          <w:p w14:paraId="046125C7" w14:textId="77777777" w:rsidR="003003C6" w:rsidRDefault="003003C6" w:rsidP="003003C6">
            <w:pPr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nl-NL"/>
                <w14:ligatures w14:val="none"/>
              </w:rPr>
            </w:pPr>
          </w:p>
        </w:tc>
      </w:tr>
    </w:tbl>
    <w:p w14:paraId="0FEEE2A2" w14:textId="77777777" w:rsidR="00732CE3" w:rsidRPr="002E0C85" w:rsidRDefault="00732CE3" w:rsidP="00732CE3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:lang w:eastAsia="nl-NL"/>
          <w14:ligatures w14:val="none"/>
        </w:rPr>
      </w:pPr>
    </w:p>
    <w:p w14:paraId="2A567DFB" w14:textId="446CC734" w:rsidR="00732CE3" w:rsidRPr="002E0C85" w:rsidRDefault="00732CE3" w:rsidP="00693FD7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:lang w:eastAsia="nl-NL"/>
          <w14:ligatures w14:val="none"/>
        </w:rPr>
      </w:pPr>
      <w:r w:rsidRPr="002E0C85">
        <w:rPr>
          <w:rFonts w:ascii="Arial" w:eastAsia="Times New Roman" w:hAnsi="Arial" w:cs="Arial"/>
          <w:color w:val="000000"/>
          <w:kern w:val="0"/>
          <w:sz w:val="22"/>
          <w:szCs w:val="22"/>
          <w:lang w:eastAsia="nl-NL"/>
          <w14:ligatures w14:val="none"/>
        </w:rPr>
        <w:br/>
      </w:r>
      <w:r w:rsidR="00693FD7" w:rsidRPr="002E0C85">
        <w:rPr>
          <w:rFonts w:ascii="Arial" w:eastAsia="Times New Roman" w:hAnsi="Arial" w:cs="Arial"/>
          <w:color w:val="12501A"/>
          <w:kern w:val="0"/>
          <w:sz w:val="22"/>
          <w:szCs w:val="22"/>
          <w:lang w:eastAsia="nl-NL"/>
          <w14:ligatures w14:val="none"/>
        </w:rPr>
        <w:br/>
      </w:r>
      <w:r w:rsidR="00693FD7">
        <w:rPr>
          <w:rFonts w:ascii="Arial" w:eastAsia="Times New Roman" w:hAnsi="Arial" w:cs="Arial"/>
          <w:noProof/>
          <w:color w:val="000000"/>
          <w:kern w:val="0"/>
          <w:sz w:val="22"/>
          <w:szCs w:val="22"/>
          <w:lang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6BFC35" wp14:editId="70B7560B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5673969" cy="0"/>
                <wp:effectExtent l="0" t="12700" r="15875" b="12700"/>
                <wp:wrapNone/>
                <wp:docPr id="39369666" name="Rechte verbindingslij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3969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7DE78B" id="Rechte verbindingslijn 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65pt" to="446.7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9xAwwEAAN8DAAAOAAAAZHJzL2Uyb0RvYy54bWysU9uO0zAQfUfiHyy/06SFLWzUdB+6Wl4Q&#10;rLh8gOuMG0u+aWya9O8Zu2m6AgTSavPgxOM5Z84cTzZ3ozXsCBi1dy1fLmrOwEnfaXdo+Y/vD28+&#10;cBaTcJ0w3kHLTxD53fb1q80QGlj53psOkBGJi80QWt6nFJqqirIHK+LCB3B0qDxakWiLh6pDMRC7&#10;NdWqrtfV4LEL6CXESNH78yHfFn6lQKYvSkVIzLSctKWyYln3ea22G9EcUIRey0mGeIYKK7SjojPV&#10;vUiC/UT9B5XVEn30Ki2kt5VXSksoPVA3y/q3br71IkDphcyJYbYpvhyt/HzcuUckG4YQmxgeMXcx&#10;KrT5TfrYWMw6zWbBmJik4M36/dvb9S1n8nJWXYEBY/oI3rL80XKjXe5DNOL4KSYqRqmXlBw2jg0t&#10;X928q+uSFr3R3YM2Jh9GPOx3BtlR0B3u6vzkayOKJ2m0M46C1y7KVzoZOBf4CorpjnSvzhXygMFM&#10;K6QEl5YTr3GUnWGKJMzASdq/gFN+hkIZvhm8/H/VGVEqe5dmsNXO498I0niRrM75FwfOfWcL9r47&#10;lfst1tAUFeemic9j+nRf4Nf/cvsLAAD//wMAUEsDBBQABgAIAAAAIQC1uEGo3wAAAAsBAAAPAAAA&#10;ZHJzL2Rvd25yZXYueG1sTI9BT8MwDIXvSPyHyEjcWMrG2OiaTghGz2OwiWPWeG1F41RJupZ/jxEH&#10;uFiyn97z+7L1aFtxRh8aRwpuJwkIpNKZhioF728vN0sQIWoyunWECr4wwDq/vMh0atxAr3jexUpw&#10;CIVUK6hj7FIpQ1mj1WHiOiTWTs5bHXn1lTReDxxuWzlNkntpdUP8odYdPtVYfu56yzUORV8M/mNz&#10;2BZ2vjiV+3Fzt1fq+mp8XvF4XIGIOMY/B/wwsBFyLnZ0PZkgWgVMExVMFzMQrC4fZnMQx9+DzDP5&#10;nyH/BgAA//8DAFBLAQItABQABgAIAAAAIQC2gziS/gAAAOEBAAATAAAAAAAAAAAAAAAAAAAAAABb&#10;Q29udGVudF9UeXBlc10ueG1sUEsBAi0AFAAGAAgAAAAhADj9If/WAAAAlAEAAAsAAAAAAAAAAAAA&#10;AAAALwEAAF9yZWxzLy5yZWxzUEsBAi0AFAAGAAgAAAAhAPOH3EDDAQAA3wMAAA4AAAAAAAAAAAAA&#10;AAAALgIAAGRycy9lMm9Eb2MueG1sUEsBAi0AFAAGAAgAAAAhALW4QajfAAAACwEAAA8AAAAAAAAA&#10;AAAAAAAAHQQAAGRycy9kb3ducmV2LnhtbFBLBQYAAAAABAAEAPMAAAApBQAAAAA=&#10;" strokecolor="#c00000" strokeweight="2pt">
                <v:stroke joinstyle="miter"/>
              </v:line>
            </w:pict>
          </mc:Fallback>
        </mc:AlternateContent>
      </w:r>
    </w:p>
    <w:p w14:paraId="21E3DA53" w14:textId="77777777" w:rsidR="00735018" w:rsidRDefault="00732CE3" w:rsidP="00735018">
      <w:pPr>
        <w:spacing w:after="0" w:line="240" w:lineRule="auto"/>
        <w:ind w:left="357" w:hanging="357"/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nl-NL"/>
          <w14:ligatures w14:val="none"/>
        </w:rPr>
      </w:pPr>
      <w:r w:rsidRPr="002E0C85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nl-NL"/>
          <w14:ligatures w14:val="none"/>
        </w:rPr>
        <w:t xml:space="preserve">Bijlage: leerlingenmateriaal </w:t>
      </w:r>
    </w:p>
    <w:p w14:paraId="1A2EC9E3" w14:textId="698B5C77" w:rsidR="00732CE3" w:rsidRPr="009B5EC6" w:rsidRDefault="003003C6" w:rsidP="003003C6">
      <w:pPr>
        <w:spacing w:after="0" w:line="240" w:lineRule="auto"/>
        <w:rPr>
          <w:rFonts w:ascii="Arial" w:eastAsia="Times New Roman" w:hAnsi="Arial" w:cs="Arial"/>
          <w:i/>
          <w:iCs/>
          <w:color w:val="000000" w:themeColor="text1"/>
          <w:kern w:val="0"/>
          <w:sz w:val="22"/>
          <w:szCs w:val="22"/>
          <w:lang w:eastAsia="nl-NL"/>
          <w14:ligatures w14:val="none"/>
        </w:rPr>
      </w:pPr>
      <w:r w:rsidRPr="009B5EC6">
        <w:rPr>
          <w:rFonts w:ascii="Arial" w:eastAsia="Times New Roman" w:hAnsi="Arial" w:cs="Arial"/>
          <w:i/>
          <w:iCs/>
          <w:color w:val="000000" w:themeColor="text1"/>
          <w:kern w:val="0"/>
          <w:sz w:val="22"/>
          <w:szCs w:val="22"/>
          <w:lang w:eastAsia="nl-NL"/>
          <w14:ligatures w14:val="none"/>
        </w:rPr>
        <w:t xml:space="preserve">Stuur mee </w:t>
      </w:r>
      <w:r w:rsidR="009B5EC6">
        <w:rPr>
          <w:rFonts w:ascii="Arial" w:eastAsia="Times New Roman" w:hAnsi="Arial" w:cs="Arial"/>
          <w:i/>
          <w:iCs/>
          <w:color w:val="000000" w:themeColor="text1"/>
          <w:kern w:val="0"/>
          <w:sz w:val="22"/>
          <w:szCs w:val="22"/>
          <w:lang w:eastAsia="nl-NL"/>
          <w14:ligatures w14:val="none"/>
        </w:rPr>
        <w:t>als</w:t>
      </w:r>
      <w:r w:rsidRPr="009B5EC6">
        <w:rPr>
          <w:rFonts w:ascii="Arial" w:eastAsia="Times New Roman" w:hAnsi="Arial" w:cs="Arial"/>
          <w:i/>
          <w:iCs/>
          <w:color w:val="000000" w:themeColor="text1"/>
          <w:kern w:val="0"/>
          <w:sz w:val="22"/>
          <w:szCs w:val="22"/>
          <w:lang w:eastAsia="nl-NL"/>
          <w14:ligatures w14:val="none"/>
        </w:rPr>
        <w:t xml:space="preserve"> een afzonderlijk document en gebruik de volgende indeling voor je bestandsnaam: PB - ACHTERNAAM, voornaam – leerlingenmateriaal.</w:t>
      </w:r>
      <w:r w:rsidR="009B5EC6">
        <w:rPr>
          <w:rFonts w:ascii="Arial" w:eastAsia="Times New Roman" w:hAnsi="Arial" w:cs="Arial"/>
          <w:i/>
          <w:iCs/>
          <w:color w:val="000000" w:themeColor="text1"/>
          <w:kern w:val="0"/>
          <w:sz w:val="22"/>
          <w:szCs w:val="22"/>
          <w:lang w:eastAsia="nl-NL"/>
          <w14:ligatures w14:val="none"/>
        </w:rPr>
        <w:t>pdf</w:t>
      </w:r>
    </w:p>
    <w:sectPr w:rsidR="00732CE3" w:rsidRPr="009B5EC6" w:rsidSect="009B5EC6">
      <w:pgSz w:w="11906" w:h="16838"/>
      <w:pgMar w:top="1053" w:right="1417" w:bottom="109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443BA8"/>
    <w:multiLevelType w:val="multilevel"/>
    <w:tmpl w:val="BEC29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44E5092"/>
    <w:multiLevelType w:val="hybridMultilevel"/>
    <w:tmpl w:val="8A62440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09425E4"/>
    <w:multiLevelType w:val="multilevel"/>
    <w:tmpl w:val="B9800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43425938">
    <w:abstractNumId w:val="2"/>
  </w:num>
  <w:num w:numId="2" w16cid:durableId="331494881">
    <w:abstractNumId w:val="0"/>
    <w:lvlOverride w:ilvl="0">
      <w:lvl w:ilvl="0">
        <w:numFmt w:val="lowerLetter"/>
        <w:lvlText w:val="%1."/>
        <w:lvlJc w:val="left"/>
      </w:lvl>
    </w:lvlOverride>
  </w:num>
  <w:num w:numId="3" w16cid:durableId="550463539">
    <w:abstractNumId w:val="0"/>
    <w:lvlOverride w:ilvl="0">
      <w:lvl w:ilvl="0">
        <w:numFmt w:val="lowerLetter"/>
        <w:lvlText w:val="%1."/>
        <w:lvlJc w:val="left"/>
      </w:lvl>
    </w:lvlOverride>
  </w:num>
  <w:num w:numId="4" w16cid:durableId="523832072">
    <w:abstractNumId w:val="0"/>
    <w:lvlOverride w:ilvl="0">
      <w:lvl w:ilvl="0">
        <w:numFmt w:val="lowerLetter"/>
        <w:lvlText w:val="%1."/>
        <w:lvlJc w:val="left"/>
      </w:lvl>
    </w:lvlOverride>
  </w:num>
  <w:num w:numId="5" w16cid:durableId="11966967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CE3"/>
    <w:rsid w:val="000939CB"/>
    <w:rsid w:val="002E0C85"/>
    <w:rsid w:val="003003C6"/>
    <w:rsid w:val="003749EF"/>
    <w:rsid w:val="00630D89"/>
    <w:rsid w:val="0067775B"/>
    <w:rsid w:val="00693FD7"/>
    <w:rsid w:val="00732CE3"/>
    <w:rsid w:val="00735018"/>
    <w:rsid w:val="009B5EC6"/>
    <w:rsid w:val="00DC615D"/>
    <w:rsid w:val="00E900C8"/>
    <w:rsid w:val="00ED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717E6"/>
  <w15:chartTrackingRefBased/>
  <w15:docId w15:val="{565FA465-503E-E441-952A-DD5B4970A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32C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732C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732CE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32C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32CE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32C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32C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32C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32C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32CE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732C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732CE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32CE3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32CE3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32CE3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32CE3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32CE3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32CE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732C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32C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32C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32C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732C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732CE3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732CE3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732CE3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32C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32CE3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732CE3"/>
    <w:rPr>
      <w:b/>
      <w:bCs/>
      <w:smallCaps/>
      <w:color w:val="0F4761" w:themeColor="accent1" w:themeShade="BF"/>
      <w:spacing w:val="5"/>
    </w:rPr>
  </w:style>
  <w:style w:type="paragraph" w:styleId="Normaalweb">
    <w:name w:val="Normal (Web)"/>
    <w:basedOn w:val="Standaard"/>
    <w:uiPriority w:val="99"/>
    <w:semiHidden/>
    <w:unhideWhenUsed/>
    <w:rsid w:val="00732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nl-NL"/>
      <w14:ligatures w14:val="none"/>
    </w:rPr>
  </w:style>
  <w:style w:type="table" w:styleId="Tabelraster">
    <w:name w:val="Table Grid"/>
    <w:basedOn w:val="Standaardtabel"/>
    <w:uiPriority w:val="39"/>
    <w:rsid w:val="00693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FC4913-4BBF-E44F-8877-AD7E18FC8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7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Hollander</dc:creator>
  <cp:keywords/>
  <dc:description/>
  <cp:lastModifiedBy>Frank Claessen</cp:lastModifiedBy>
  <cp:revision>8</cp:revision>
  <dcterms:created xsi:type="dcterms:W3CDTF">2026-06-28T16:01:00Z</dcterms:created>
  <dcterms:modified xsi:type="dcterms:W3CDTF">2026-06-30T14:26:00Z</dcterms:modified>
</cp:coreProperties>
</file>